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435"/>
        <w:gridCol w:w="529"/>
        <w:gridCol w:w="476"/>
        <w:gridCol w:w="1155"/>
        <w:gridCol w:w="1530"/>
        <w:gridCol w:w="1356"/>
        <w:gridCol w:w="1356"/>
        <w:gridCol w:w="1356"/>
      </w:tblGrid>
      <w:tr w:rsidR="00211D1C" w14:paraId="03F0EAF0" w14:textId="77777777" w:rsidTr="00930F99">
        <w:trPr>
          <w:cantSplit/>
          <w:trHeight w:val="511"/>
          <w:jc w:val="center"/>
        </w:trPr>
        <w:tc>
          <w:tcPr>
            <w:tcW w:w="10656" w:type="dxa"/>
            <w:gridSpan w:val="9"/>
            <w:tcBorders>
              <w:bottom w:val="single" w:sz="6" w:space="0" w:color="auto"/>
            </w:tcBorders>
          </w:tcPr>
          <w:p w14:paraId="7AE37AF4" w14:textId="791FA74F" w:rsidR="00211D1C" w:rsidRDefault="00E17DB4" w:rsidP="004B770B">
            <w:pPr>
              <w:pStyle w:val="FormHeader"/>
              <w:rPr>
                <w:b/>
                <w:bCs/>
              </w:rPr>
            </w:pPr>
            <w:r>
              <w:t>(This form was adapted from the NIH 398 grant application form)</w:t>
            </w:r>
            <w:r w:rsidR="004253E2">
              <w:tab/>
            </w:r>
            <w:r w:rsidR="00B21433">
              <w:t xml:space="preserve">    </w:t>
            </w:r>
          </w:p>
        </w:tc>
      </w:tr>
      <w:tr w:rsidR="002D1B98" w14:paraId="0289A83E" w14:textId="77777777" w:rsidTr="00946668">
        <w:trPr>
          <w:cantSplit/>
          <w:trHeight w:val="1279"/>
          <w:jc w:val="center"/>
        </w:trPr>
        <w:tc>
          <w:tcPr>
            <w:tcW w:w="39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B79334E" w14:textId="736279BD" w:rsidR="002D1B98" w:rsidRPr="00F870A7" w:rsidRDefault="00946668" w:rsidP="00B21433">
            <w:pPr>
              <w:pStyle w:val="Heading2"/>
              <w:jc w:val="left"/>
              <w:rPr>
                <w:color w:val="FF0000"/>
                <w:sz w:val="10"/>
              </w:rPr>
            </w:pPr>
            <w:r>
              <w:rPr>
                <w:color w:val="FF0000"/>
                <w:sz w:val="10"/>
              </w:rPr>
              <w:t xml:space="preserve">             </w:t>
            </w:r>
          </w:p>
          <w:p w14:paraId="1286CDFE" w14:textId="77777777" w:rsidR="00930F99" w:rsidRDefault="002D1B98" w:rsidP="002D1B98">
            <w:pPr>
              <w:pStyle w:val="Heading2"/>
              <w:jc w:val="left"/>
              <w:rPr>
                <w:color w:val="FF0000"/>
                <w:sz w:val="30"/>
              </w:rPr>
            </w:pPr>
            <w:r>
              <w:rPr>
                <w:color w:val="FF0000"/>
                <w:sz w:val="30"/>
              </w:rPr>
              <w:t xml:space="preserve"> </w:t>
            </w:r>
          </w:p>
          <w:p w14:paraId="40D75A3A" w14:textId="58994FDB" w:rsidR="00946668" w:rsidRDefault="002D1B98" w:rsidP="002D1B98">
            <w:pPr>
              <w:pStyle w:val="Heading2"/>
              <w:jc w:val="left"/>
              <w:rPr>
                <w:color w:val="FF0000"/>
                <w:sz w:val="30"/>
              </w:rPr>
            </w:pPr>
            <w:r>
              <w:rPr>
                <w:color w:val="FF0000"/>
                <w:sz w:val="30"/>
              </w:rPr>
              <w:t xml:space="preserve"> </w:t>
            </w:r>
          </w:p>
          <w:p w14:paraId="3298F636" w14:textId="77777777" w:rsidR="00946668" w:rsidRDefault="00946668" w:rsidP="002D1B98">
            <w:pPr>
              <w:pStyle w:val="Heading2"/>
              <w:jc w:val="left"/>
              <w:rPr>
                <w:color w:val="FF0000"/>
                <w:sz w:val="30"/>
              </w:rPr>
            </w:pPr>
          </w:p>
          <w:p w14:paraId="312A4D82" w14:textId="77777777" w:rsidR="00946668" w:rsidRDefault="00946668" w:rsidP="002D1B98">
            <w:pPr>
              <w:pStyle w:val="Heading2"/>
              <w:jc w:val="left"/>
              <w:rPr>
                <w:color w:val="FF0000"/>
                <w:sz w:val="30"/>
              </w:rPr>
            </w:pPr>
          </w:p>
          <w:p w14:paraId="2F9DC391" w14:textId="23E54F0F" w:rsidR="002D1B98" w:rsidRDefault="00930F99" w:rsidP="002D1B98">
            <w:pPr>
              <w:pStyle w:val="Heading2"/>
              <w:jc w:val="left"/>
              <w:rPr>
                <w:sz w:val="16"/>
                <w:szCs w:val="16"/>
              </w:rPr>
            </w:pPr>
            <w:r>
              <w:rPr>
                <w:noProof/>
                <w:color w:val="FF0000"/>
                <w:sz w:val="10"/>
              </w:rPr>
              <w:drawing>
                <wp:anchor distT="0" distB="0" distL="0" distR="0" simplePos="0" relativeHeight="251658240" behindDoc="1" locked="0" layoutInCell="1" allowOverlap="1" wp14:anchorId="69D092BD" wp14:editId="1435B7C5">
                  <wp:simplePos x="0" y="0"/>
                  <wp:positionH relativeFrom="column">
                    <wp:posOffset>227965</wp:posOffset>
                  </wp:positionH>
                  <wp:positionV relativeFrom="page">
                    <wp:posOffset>156845</wp:posOffset>
                  </wp:positionV>
                  <wp:extent cx="2203450" cy="767715"/>
                  <wp:effectExtent l="0" t="0" r="6350" b="0"/>
                  <wp:wrapTight wrapText="bothSides">
                    <wp:wrapPolygon edited="0">
                      <wp:start x="0" y="0"/>
                      <wp:lineTo x="0" y="20903"/>
                      <wp:lineTo x="21476" y="20903"/>
                      <wp:lineTo x="2147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er Logo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55" b="34964"/>
                          <a:stretch/>
                        </pic:blipFill>
                        <pic:spPr bwMode="auto">
                          <a:xfrm>
                            <a:off x="0" y="0"/>
                            <a:ext cx="2203450" cy="76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1B98">
              <w:rPr>
                <w:color w:val="FF0000"/>
                <w:sz w:val="30"/>
              </w:rPr>
              <w:t xml:space="preserve">                         </w:t>
            </w:r>
          </w:p>
        </w:tc>
        <w:tc>
          <w:tcPr>
            <w:tcW w:w="6753" w:type="dxa"/>
            <w:gridSpan w:val="5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44E695" w14:textId="77777777" w:rsidR="002D1B98" w:rsidRPr="00946668" w:rsidRDefault="002D1B98" w:rsidP="002D1B98">
            <w:pPr>
              <w:pStyle w:val="Heading2"/>
              <w:rPr>
                <w:color w:val="FF0000"/>
                <w:sz w:val="40"/>
              </w:rPr>
            </w:pPr>
            <w:r w:rsidRPr="00946668">
              <w:rPr>
                <w:color w:val="FF0000"/>
                <w:sz w:val="40"/>
              </w:rPr>
              <w:t>Child Health Research Center</w:t>
            </w:r>
          </w:p>
          <w:p w14:paraId="19699519" w14:textId="2E497067" w:rsidR="002D1B98" w:rsidRPr="00946668" w:rsidRDefault="002D1B98" w:rsidP="002D1B98">
            <w:pPr>
              <w:pStyle w:val="FormFieldCaption"/>
              <w:jc w:val="center"/>
              <w:rPr>
                <w:b/>
              </w:rPr>
            </w:pPr>
            <w:r w:rsidRPr="00946668">
              <w:rPr>
                <w:b/>
                <w:sz w:val="34"/>
              </w:rPr>
              <w:t>Grant Application</w:t>
            </w:r>
          </w:p>
        </w:tc>
      </w:tr>
      <w:tr w:rsidR="00930F99" w14:paraId="20097CAC" w14:textId="77777777" w:rsidTr="00955999">
        <w:trPr>
          <w:trHeight w:val="1461"/>
          <w:jc w:val="center"/>
        </w:trPr>
        <w:tc>
          <w:tcPr>
            <w:tcW w:w="10656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3FD5CF" w14:textId="121AECAA" w:rsidR="00930F99" w:rsidRPr="00585569" w:rsidRDefault="00930F99" w:rsidP="00930F99">
            <w:pPr>
              <w:pStyle w:val="FormFieldCaption"/>
              <w:pBdr>
                <w:bottom w:val="single" w:sz="6" w:space="0" w:color="auto"/>
              </w:pBdr>
              <w:rPr>
                <w:b/>
                <w:sz w:val="18"/>
                <w:szCs w:val="18"/>
              </w:rPr>
            </w:pPr>
            <w:bookmarkStart w:id="0" w:name="_GoBack"/>
            <w:r w:rsidRPr="00585569">
              <w:rPr>
                <w:b/>
                <w:sz w:val="18"/>
                <w:szCs w:val="18"/>
              </w:rPr>
              <w:t>TITLE OF PROJECT:</w:t>
            </w:r>
          </w:p>
          <w:bookmarkEnd w:id="0"/>
          <w:p w14:paraId="00FA5E8A" w14:textId="3639C40C" w:rsidR="00930F99" w:rsidRPr="00930F99" w:rsidRDefault="00930F99" w:rsidP="00930F99">
            <w:pPr>
              <w:pStyle w:val="FormFieldCaption"/>
              <w:spacing w:before="240"/>
              <w:ind w:left="144"/>
              <w:rPr>
                <w:sz w:val="22"/>
                <w:szCs w:val="22"/>
              </w:rPr>
            </w:pPr>
            <w:r w:rsidRPr="00CC2B02">
              <w:rPr>
                <w:sz w:val="18"/>
                <w:szCs w:val="18"/>
              </w:rPr>
              <w:tab/>
            </w:r>
          </w:p>
        </w:tc>
      </w:tr>
      <w:tr w:rsidR="00726B6F" w14:paraId="17C5A4D1" w14:textId="77777777" w:rsidTr="00CC2B02">
        <w:trPr>
          <w:trHeight w:hRule="exact" w:val="665"/>
          <w:jc w:val="center"/>
        </w:trPr>
        <w:tc>
          <w:tcPr>
            <w:tcW w:w="106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9CAE" w14:textId="51BA3B8A" w:rsidR="00726B6F" w:rsidRPr="00CC2B02" w:rsidRDefault="00726B6F">
            <w:pPr>
              <w:pStyle w:val="FormFieldCaption"/>
              <w:rPr>
                <w:b/>
                <w:bCs/>
                <w:sz w:val="18"/>
                <w:szCs w:val="18"/>
              </w:rPr>
            </w:pPr>
            <w:r w:rsidRPr="00CC2B02">
              <w:rPr>
                <w:b/>
                <w:bCs/>
                <w:sz w:val="18"/>
                <w:szCs w:val="18"/>
              </w:rPr>
              <w:t>PRINCIPAL INVESTIGATOR</w:t>
            </w:r>
          </w:p>
        </w:tc>
      </w:tr>
      <w:tr w:rsidR="00713CC6" w14:paraId="79FE9251" w14:textId="77777777" w:rsidTr="00713CC6">
        <w:trPr>
          <w:cantSplit/>
          <w:trHeight w:hRule="exact" w:val="242"/>
          <w:jc w:val="center"/>
        </w:trPr>
        <w:tc>
          <w:tcPr>
            <w:tcW w:w="658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A518" w14:textId="0606A902" w:rsidR="00713CC6" w:rsidRPr="00CC2B02" w:rsidRDefault="00713CC6" w:rsidP="00F02A64">
            <w:pPr>
              <w:pStyle w:val="FormFieldCaption"/>
              <w:spacing w:after="120"/>
              <w:rPr>
                <w:sz w:val="18"/>
                <w:szCs w:val="18"/>
              </w:rPr>
            </w:pPr>
            <w:r w:rsidRPr="00F02A64">
              <w:rPr>
                <w:szCs w:val="18"/>
              </w:rPr>
              <w:t>NAME  (Last, first, middle</w:t>
            </w:r>
            <w:r w:rsidRPr="00CC2B0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0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1F90AF" w14:textId="3C37B4E4" w:rsidR="00713CC6" w:rsidRPr="00930F99" w:rsidRDefault="00713CC6">
            <w:pPr>
              <w:pStyle w:val="FormFieldCaption"/>
            </w:pPr>
            <w:r w:rsidRPr="00930F99">
              <w:t>DEGREE(S):</w:t>
            </w:r>
          </w:p>
        </w:tc>
      </w:tr>
      <w:tr w:rsidR="00713CC6" w14:paraId="2C47D890" w14:textId="77777777" w:rsidTr="0062550A">
        <w:trPr>
          <w:cantSplit/>
          <w:trHeight w:hRule="exact" w:val="470"/>
          <w:jc w:val="center"/>
        </w:trPr>
        <w:tc>
          <w:tcPr>
            <w:tcW w:w="6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1A4C" w14:textId="70A9F875" w:rsidR="00713CC6" w:rsidRPr="00CC2B02" w:rsidRDefault="00713CC6" w:rsidP="00713CC6">
            <w:pPr>
              <w:pStyle w:val="DataField10pt"/>
              <w:spacing w:before="120"/>
              <w:ind w:left="144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0D832A7" w14:textId="77777777" w:rsidR="00713CC6" w:rsidRPr="00930F99" w:rsidRDefault="00713CC6" w:rsidP="00930F99">
            <w:pPr>
              <w:pStyle w:val="DataField10pt"/>
              <w:spacing w:before="120"/>
              <w:ind w:left="144"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11BEA24" w14:textId="77777777" w:rsidR="00713CC6" w:rsidRPr="00930F99" w:rsidRDefault="00713CC6" w:rsidP="00930F99">
            <w:pPr>
              <w:pStyle w:val="DataField10pt"/>
              <w:spacing w:before="120"/>
              <w:ind w:left="144"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EE89924" w14:textId="182C918B" w:rsidR="00713CC6" w:rsidRPr="00930F99" w:rsidRDefault="00713CC6" w:rsidP="00930F99">
            <w:pPr>
              <w:pStyle w:val="DataField10pt"/>
              <w:spacing w:before="120"/>
              <w:ind w:left="144"/>
              <w:rPr>
                <w:sz w:val="16"/>
                <w:szCs w:val="16"/>
              </w:rPr>
            </w:pPr>
          </w:p>
        </w:tc>
      </w:tr>
      <w:tr w:rsidR="00713CC6" w14:paraId="58F9EDC3" w14:textId="77777777" w:rsidTr="005A245A">
        <w:trPr>
          <w:cantSplit/>
          <w:trHeight w:hRule="exact" w:val="638"/>
          <w:jc w:val="center"/>
        </w:trPr>
        <w:tc>
          <w:tcPr>
            <w:tcW w:w="6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806" w14:textId="488E6C05" w:rsidR="00713CC6" w:rsidRPr="00F02A64" w:rsidRDefault="00713CC6" w:rsidP="00F02A64">
            <w:pPr>
              <w:pStyle w:val="FormFieldCaption"/>
              <w:pBdr>
                <w:bottom w:val="single" w:sz="6" w:space="1" w:color="auto"/>
              </w:pBdr>
              <w:rPr>
                <w:szCs w:val="18"/>
              </w:rPr>
            </w:pPr>
            <w:r w:rsidRPr="00F02A64">
              <w:rPr>
                <w:szCs w:val="18"/>
              </w:rPr>
              <w:t>POSITION TITLE:</w:t>
            </w:r>
          </w:p>
          <w:p w14:paraId="0A11149C" w14:textId="37FCAE0B" w:rsidR="00713CC6" w:rsidRPr="00F02A64" w:rsidRDefault="00713CC6" w:rsidP="00713CC6">
            <w:pPr>
              <w:pStyle w:val="DataField10pt"/>
              <w:spacing w:before="120"/>
              <w:ind w:left="144"/>
              <w:rPr>
                <w:sz w:val="16"/>
                <w:szCs w:val="18"/>
              </w:rPr>
            </w:pPr>
          </w:p>
        </w:tc>
        <w:tc>
          <w:tcPr>
            <w:tcW w:w="4068" w:type="dxa"/>
            <w:gridSpan w:val="3"/>
            <w:vMerge w:val="restart"/>
            <w:tcBorders>
              <w:top w:val="nil"/>
              <w:left w:val="nil"/>
              <w:right w:val="single" w:sz="6" w:space="0" w:color="auto"/>
            </w:tcBorders>
            <w:tcMar>
              <w:top w:w="0" w:type="dxa"/>
            </w:tcMar>
          </w:tcPr>
          <w:p w14:paraId="4C5063C3" w14:textId="13E1A736" w:rsidR="00713CC6" w:rsidRPr="00930F99" w:rsidRDefault="00713CC6" w:rsidP="00713CC6">
            <w:pPr>
              <w:pStyle w:val="FormFieldCaption"/>
              <w:pBdr>
                <w:bottom w:val="single" w:sz="6" w:space="1" w:color="auto"/>
              </w:pBdr>
            </w:pPr>
            <w:r w:rsidRPr="00930F99">
              <w:t xml:space="preserve">MAILING ADDRESS  </w:t>
            </w:r>
            <w:r w:rsidRPr="00930F99">
              <w:rPr>
                <w:i/>
                <w:iCs/>
              </w:rPr>
              <w:t>(Street, city, state, zip code)</w:t>
            </w:r>
          </w:p>
          <w:p w14:paraId="4310076E" w14:textId="2A507608" w:rsidR="00713CC6" w:rsidRPr="00930F99" w:rsidRDefault="00713CC6">
            <w:pPr>
              <w:pStyle w:val="DataField10pt14ptspacing"/>
              <w:ind w:left="245"/>
              <w:rPr>
                <w:sz w:val="16"/>
                <w:szCs w:val="16"/>
              </w:rPr>
            </w:pPr>
          </w:p>
        </w:tc>
      </w:tr>
      <w:tr w:rsidR="00713CC6" w14:paraId="0098DBFA" w14:textId="77777777" w:rsidTr="005A245A">
        <w:trPr>
          <w:cantSplit/>
          <w:trHeight w:hRule="exact" w:val="809"/>
          <w:jc w:val="center"/>
        </w:trPr>
        <w:tc>
          <w:tcPr>
            <w:tcW w:w="6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33C6" w14:textId="1AD2E1CC" w:rsidR="00713CC6" w:rsidRPr="00F02A64" w:rsidRDefault="00713CC6" w:rsidP="00F02A64">
            <w:pPr>
              <w:pStyle w:val="FormFieldCaption"/>
              <w:pBdr>
                <w:bottom w:val="single" w:sz="6" w:space="1" w:color="auto"/>
              </w:pBdr>
              <w:rPr>
                <w:szCs w:val="18"/>
              </w:rPr>
            </w:pPr>
            <w:r w:rsidRPr="00F02A64">
              <w:rPr>
                <w:szCs w:val="18"/>
              </w:rPr>
              <w:t>DEPARTMENT:</w:t>
            </w:r>
          </w:p>
          <w:p w14:paraId="6C85F5EA" w14:textId="5D28353D" w:rsidR="00713CC6" w:rsidRPr="00F02A64" w:rsidRDefault="00713CC6" w:rsidP="00713CC6">
            <w:pPr>
              <w:pStyle w:val="DataField10pt"/>
              <w:spacing w:before="120"/>
              <w:ind w:left="144"/>
              <w:rPr>
                <w:sz w:val="16"/>
                <w:szCs w:val="18"/>
              </w:rPr>
            </w:pPr>
          </w:p>
        </w:tc>
        <w:tc>
          <w:tcPr>
            <w:tcW w:w="4068" w:type="dxa"/>
            <w:gridSpan w:val="3"/>
            <w:vMerge/>
            <w:tcBorders>
              <w:left w:val="nil"/>
              <w:right w:val="single" w:sz="6" w:space="0" w:color="auto"/>
            </w:tcBorders>
          </w:tcPr>
          <w:p w14:paraId="6A37FAAE" w14:textId="77777777" w:rsidR="00713CC6" w:rsidRPr="00CC2B02" w:rsidRDefault="00713C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CC6" w14:paraId="324464E4" w14:textId="77777777" w:rsidTr="00713CC6">
        <w:trPr>
          <w:cantSplit/>
          <w:trHeight w:val="181"/>
          <w:jc w:val="center"/>
        </w:trPr>
        <w:tc>
          <w:tcPr>
            <w:tcW w:w="6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D0E1" w14:textId="480ECF6A" w:rsidR="00713CC6" w:rsidRPr="00F02A64" w:rsidRDefault="00713CC6" w:rsidP="00713CC6">
            <w:pPr>
              <w:pStyle w:val="DataField10pt"/>
              <w:rPr>
                <w:sz w:val="16"/>
                <w:szCs w:val="18"/>
              </w:rPr>
            </w:pPr>
            <w:r w:rsidRPr="00F02A64">
              <w:rPr>
                <w:sz w:val="16"/>
                <w:szCs w:val="18"/>
              </w:rPr>
              <w:t>DIVISION:</w:t>
            </w:r>
          </w:p>
        </w:tc>
        <w:tc>
          <w:tcPr>
            <w:tcW w:w="4068" w:type="dxa"/>
            <w:gridSpan w:val="3"/>
            <w:vMerge/>
            <w:tcBorders>
              <w:left w:val="nil"/>
              <w:right w:val="single" w:sz="6" w:space="0" w:color="auto"/>
            </w:tcBorders>
          </w:tcPr>
          <w:p w14:paraId="3B33189F" w14:textId="77777777" w:rsidR="00713CC6" w:rsidRPr="00CC2B02" w:rsidRDefault="00713C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CC6" w14:paraId="3114199F" w14:textId="77777777" w:rsidTr="00713CC6">
        <w:trPr>
          <w:cantSplit/>
          <w:trHeight w:hRule="exact" w:val="593"/>
          <w:jc w:val="center"/>
        </w:trPr>
        <w:tc>
          <w:tcPr>
            <w:tcW w:w="6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9B2D" w14:textId="1758BC0E" w:rsidR="00713CC6" w:rsidRPr="00F02A64" w:rsidRDefault="00713CC6" w:rsidP="00930F99">
            <w:pPr>
              <w:pStyle w:val="FormFieldCaption"/>
              <w:ind w:left="144"/>
              <w:rPr>
                <w:szCs w:val="18"/>
              </w:rPr>
            </w:pPr>
          </w:p>
        </w:tc>
        <w:tc>
          <w:tcPr>
            <w:tcW w:w="4068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BCAE084" w14:textId="77777777" w:rsidR="00713CC6" w:rsidRPr="00CC2B02" w:rsidRDefault="00713C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D1C" w14:paraId="205958BD" w14:textId="77777777" w:rsidTr="00713CC6">
        <w:trPr>
          <w:cantSplit/>
          <w:trHeight w:hRule="exact" w:val="272"/>
          <w:jc w:val="center"/>
        </w:trPr>
        <w:tc>
          <w:tcPr>
            <w:tcW w:w="6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4DF47D0" w14:textId="246E0351" w:rsidR="00211D1C" w:rsidRPr="00F02A64" w:rsidRDefault="00211D1C">
            <w:pPr>
              <w:pStyle w:val="FormFieldCaption"/>
              <w:rPr>
                <w:szCs w:val="18"/>
              </w:rPr>
            </w:pPr>
            <w:r w:rsidRPr="00F02A64">
              <w:rPr>
                <w:szCs w:val="18"/>
              </w:rPr>
              <w:t xml:space="preserve">TELEPHONE AND FAX  </w:t>
            </w:r>
            <w:r w:rsidRPr="00F02A64">
              <w:rPr>
                <w:i/>
                <w:iCs/>
                <w:szCs w:val="18"/>
              </w:rPr>
              <w:t>(Area code, number and extension)</w:t>
            </w:r>
          </w:p>
        </w:tc>
        <w:tc>
          <w:tcPr>
            <w:tcW w:w="40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D2A6E5" w14:textId="77777777" w:rsidR="00211D1C" w:rsidRPr="00CC2B02" w:rsidRDefault="00211D1C" w:rsidP="00713CC6">
            <w:pPr>
              <w:pStyle w:val="FormFieldCaption"/>
              <w:rPr>
                <w:sz w:val="18"/>
                <w:szCs w:val="18"/>
              </w:rPr>
            </w:pPr>
            <w:r w:rsidRPr="00930F99">
              <w:rPr>
                <w:szCs w:val="18"/>
              </w:rPr>
              <w:t xml:space="preserve">E-MAIL ADDRESS: </w:t>
            </w:r>
          </w:p>
        </w:tc>
      </w:tr>
      <w:tr w:rsidR="00211D1C" w14:paraId="101ED776" w14:textId="77777777" w:rsidTr="00713CC6">
        <w:trPr>
          <w:cantSplit/>
          <w:trHeight w:hRule="exact" w:val="443"/>
          <w:jc w:val="center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1152" w14:textId="77777777" w:rsidR="00211D1C" w:rsidRPr="00F02A64" w:rsidRDefault="00211D1C">
            <w:pPr>
              <w:pStyle w:val="FormFieldCaption"/>
              <w:rPr>
                <w:szCs w:val="18"/>
              </w:rPr>
            </w:pPr>
            <w:r w:rsidRPr="00F02A64">
              <w:rPr>
                <w:szCs w:val="18"/>
              </w:rPr>
              <w:t>TEL: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16DB3548" w14:textId="318CD824" w:rsidR="00211D1C" w:rsidRPr="00F02A64" w:rsidRDefault="00211D1C" w:rsidP="00930F99">
            <w:pPr>
              <w:pStyle w:val="DataField10pt"/>
              <w:spacing w:before="120"/>
              <w:rPr>
                <w:sz w:val="16"/>
                <w:szCs w:val="18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D15C" w14:textId="77777777" w:rsidR="00211D1C" w:rsidRPr="00F02A64" w:rsidRDefault="00211D1C">
            <w:pPr>
              <w:pStyle w:val="FormFieldCaption"/>
              <w:rPr>
                <w:szCs w:val="18"/>
              </w:rPr>
            </w:pPr>
            <w:r w:rsidRPr="00F02A64">
              <w:rPr>
                <w:szCs w:val="18"/>
              </w:rPr>
              <w:t>FAX:</w:t>
            </w:r>
          </w:p>
        </w:tc>
        <w:tc>
          <w:tcPr>
            <w:tcW w:w="3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4547BE31" w14:textId="034CB5CC" w:rsidR="00211D1C" w:rsidRPr="00F02A64" w:rsidRDefault="00211D1C" w:rsidP="00930F99">
            <w:pPr>
              <w:pStyle w:val="DataField10pt"/>
              <w:spacing w:before="120"/>
              <w:rPr>
                <w:sz w:val="16"/>
                <w:szCs w:val="18"/>
              </w:rPr>
            </w:pPr>
          </w:p>
        </w:tc>
        <w:tc>
          <w:tcPr>
            <w:tcW w:w="40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583CBC" w14:textId="30E708FC" w:rsidR="00211D1C" w:rsidRPr="00CC2B02" w:rsidRDefault="00211D1C" w:rsidP="00930F99">
            <w:pPr>
              <w:pStyle w:val="DataField10pt"/>
              <w:spacing w:before="120"/>
              <w:rPr>
                <w:sz w:val="18"/>
                <w:szCs w:val="18"/>
              </w:rPr>
            </w:pPr>
          </w:p>
        </w:tc>
      </w:tr>
      <w:tr w:rsidR="00F02A64" w14:paraId="2B1E4DE1" w14:textId="77777777" w:rsidTr="00713CC6">
        <w:trPr>
          <w:cantSplit/>
          <w:trHeight w:val="230"/>
          <w:jc w:val="center"/>
        </w:trPr>
        <w:tc>
          <w:tcPr>
            <w:tcW w:w="28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3C715C" w14:textId="380C8E62" w:rsidR="00F02A64" w:rsidRPr="00930F99" w:rsidRDefault="00F02A64" w:rsidP="00FB01E5">
            <w:pPr>
              <w:pStyle w:val="FormFieldCaption"/>
              <w:rPr>
                <w:szCs w:val="18"/>
              </w:rPr>
            </w:pPr>
            <w:r w:rsidRPr="00930F99">
              <w:rPr>
                <w:szCs w:val="18"/>
              </w:rPr>
              <w:t>HUMAN SUBJECTS RESEARCH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D57F55" w14:textId="5C682677" w:rsidR="00F02A64" w:rsidRPr="00CC2B02" w:rsidRDefault="00F02A64" w:rsidP="00FB01E5">
            <w:pPr>
              <w:pStyle w:val="FormFieldCaption"/>
              <w:rPr>
                <w:sz w:val="18"/>
                <w:szCs w:val="18"/>
              </w:rPr>
            </w:pPr>
            <w:r w:rsidRPr="00930F99">
              <w:rPr>
                <w:szCs w:val="18"/>
              </w:rPr>
              <w:t xml:space="preserve">Research Exempt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FC475F" w14:textId="77777777" w:rsidR="00F02A64" w:rsidRPr="00CC2B02" w:rsidRDefault="00F02A64" w:rsidP="00FB01E5">
            <w:pPr>
              <w:pStyle w:val="FormFieldCaption"/>
              <w:rPr>
                <w:sz w:val="18"/>
                <w:szCs w:val="18"/>
              </w:rPr>
            </w:pPr>
            <w:r w:rsidRPr="00930F99">
              <w:rPr>
                <w:szCs w:val="18"/>
              </w:rPr>
              <w:t>Clinical Trial</w:t>
            </w:r>
          </w:p>
        </w:tc>
        <w:tc>
          <w:tcPr>
            <w:tcW w:w="40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82C076" w14:textId="5D46AA3E" w:rsidR="00F02A64" w:rsidRPr="00930F99" w:rsidRDefault="00F02A64" w:rsidP="00F02A64">
            <w:pPr>
              <w:pStyle w:val="FormFieldCaption"/>
              <w:rPr>
                <w:szCs w:val="18"/>
              </w:rPr>
            </w:pPr>
            <w:r w:rsidRPr="00930F99">
              <w:rPr>
                <w:szCs w:val="18"/>
              </w:rPr>
              <w:t xml:space="preserve">VERTEBRATE  ANIMALS  </w:t>
            </w:r>
          </w:p>
        </w:tc>
      </w:tr>
      <w:tr w:rsidR="00F02A64" w14:paraId="35C889EE" w14:textId="77777777" w:rsidTr="00930F99">
        <w:trPr>
          <w:cantSplit/>
          <w:trHeight w:val="736"/>
          <w:jc w:val="center"/>
        </w:trPr>
        <w:tc>
          <w:tcPr>
            <w:tcW w:w="28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7081" w14:textId="2F912076" w:rsidR="00F02A64" w:rsidRPr="00CC2B02" w:rsidRDefault="00F02A64" w:rsidP="00101F9C">
            <w:pPr>
              <w:pStyle w:val="FormFieldCaption"/>
              <w:rPr>
                <w:sz w:val="18"/>
                <w:szCs w:val="18"/>
              </w:rPr>
            </w:pPr>
            <w:r w:rsidRPr="00CC2B02">
              <w:rPr>
                <w:sz w:val="18"/>
                <w:szCs w:val="18"/>
              </w:rPr>
              <w:t xml:space="preserve">      </w:t>
            </w:r>
            <w:r w:rsidRPr="00CC2B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 w:rsidRPr="00CC2B02">
              <w:rPr>
                <w:sz w:val="18"/>
                <w:szCs w:val="18"/>
              </w:rPr>
              <w:instrText xml:space="preserve"> FORMCHECKBOX </w:instrText>
            </w:r>
            <w:r w:rsidR="00585569">
              <w:rPr>
                <w:sz w:val="18"/>
                <w:szCs w:val="18"/>
              </w:rPr>
            </w:r>
            <w:r w:rsidR="00585569">
              <w:rPr>
                <w:sz w:val="18"/>
                <w:szCs w:val="18"/>
              </w:rPr>
              <w:fldChar w:fldCharType="separate"/>
            </w:r>
            <w:r w:rsidRPr="00CC2B02">
              <w:rPr>
                <w:sz w:val="18"/>
                <w:szCs w:val="18"/>
              </w:rPr>
              <w:fldChar w:fldCharType="end"/>
            </w:r>
            <w:r w:rsidRPr="00CC2B02">
              <w:rPr>
                <w:sz w:val="18"/>
                <w:szCs w:val="18"/>
              </w:rPr>
              <w:t xml:space="preserve">  No  </w:t>
            </w:r>
            <w:r>
              <w:rPr>
                <w:sz w:val="18"/>
                <w:szCs w:val="18"/>
              </w:rPr>
              <w:t xml:space="preserve">       </w:t>
            </w:r>
            <w:r w:rsidRPr="00CC2B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CC2B02">
              <w:rPr>
                <w:sz w:val="18"/>
                <w:szCs w:val="18"/>
              </w:rPr>
              <w:instrText xml:space="preserve"> FORMCHECKBOX </w:instrText>
            </w:r>
            <w:r w:rsidR="00585569">
              <w:rPr>
                <w:sz w:val="18"/>
                <w:szCs w:val="18"/>
              </w:rPr>
            </w:r>
            <w:r w:rsidR="00585569">
              <w:rPr>
                <w:sz w:val="18"/>
                <w:szCs w:val="18"/>
              </w:rPr>
              <w:fldChar w:fldCharType="separate"/>
            </w:r>
            <w:r w:rsidRPr="00CC2B02">
              <w:rPr>
                <w:sz w:val="18"/>
                <w:szCs w:val="18"/>
              </w:rPr>
              <w:fldChar w:fldCharType="end"/>
            </w:r>
            <w:r w:rsidRPr="00CC2B02">
              <w:rPr>
                <w:sz w:val="18"/>
                <w:szCs w:val="18"/>
              </w:rPr>
              <w:t xml:space="preserve">  Yes</w:t>
            </w:r>
          </w:p>
        </w:tc>
        <w:tc>
          <w:tcPr>
            <w:tcW w:w="21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CE72" w14:textId="6D97149F" w:rsidR="00F02A64" w:rsidRPr="00CC2B02" w:rsidRDefault="00F02A64" w:rsidP="00101F9C">
            <w:pPr>
              <w:pStyle w:val="FormField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CC2B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 w:rsidRPr="00CC2B02">
              <w:rPr>
                <w:sz w:val="18"/>
                <w:szCs w:val="18"/>
              </w:rPr>
              <w:instrText xml:space="preserve"> FORMCHECKBOX </w:instrText>
            </w:r>
            <w:r w:rsidR="00585569">
              <w:rPr>
                <w:sz w:val="18"/>
                <w:szCs w:val="18"/>
              </w:rPr>
            </w:r>
            <w:r w:rsidR="00585569">
              <w:rPr>
                <w:sz w:val="18"/>
                <w:szCs w:val="18"/>
              </w:rPr>
              <w:fldChar w:fldCharType="separate"/>
            </w:r>
            <w:r w:rsidRPr="00CC2B02">
              <w:rPr>
                <w:sz w:val="18"/>
                <w:szCs w:val="18"/>
              </w:rPr>
              <w:fldChar w:fldCharType="end"/>
            </w:r>
            <w:r w:rsidRPr="00CC2B02">
              <w:rPr>
                <w:sz w:val="18"/>
                <w:szCs w:val="18"/>
              </w:rPr>
              <w:t xml:space="preserve">  No     </w:t>
            </w:r>
            <w:r w:rsidRPr="00CC2B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 w:rsidRPr="00CC2B02">
              <w:rPr>
                <w:sz w:val="18"/>
                <w:szCs w:val="18"/>
              </w:rPr>
              <w:instrText xml:space="preserve"> FORMCHECKBOX </w:instrText>
            </w:r>
            <w:r w:rsidR="00585569">
              <w:rPr>
                <w:sz w:val="18"/>
                <w:szCs w:val="18"/>
              </w:rPr>
            </w:r>
            <w:r w:rsidR="00585569">
              <w:rPr>
                <w:sz w:val="18"/>
                <w:szCs w:val="18"/>
              </w:rPr>
              <w:fldChar w:fldCharType="separate"/>
            </w:r>
            <w:r w:rsidRPr="00CC2B02">
              <w:rPr>
                <w:sz w:val="18"/>
                <w:szCs w:val="18"/>
              </w:rPr>
              <w:fldChar w:fldCharType="end"/>
            </w:r>
            <w:r w:rsidRPr="00CC2B02">
              <w:rPr>
                <w:sz w:val="18"/>
                <w:szCs w:val="18"/>
              </w:rPr>
              <w:t xml:space="preserve">  Yes</w:t>
            </w: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E887" w14:textId="77777777" w:rsidR="00F02A64" w:rsidRPr="00CC2B02" w:rsidRDefault="00F02A64" w:rsidP="00ED233C">
            <w:pPr>
              <w:pStyle w:val="DataField10pt"/>
              <w:rPr>
                <w:sz w:val="18"/>
                <w:szCs w:val="18"/>
              </w:rPr>
            </w:pPr>
            <w:r w:rsidRPr="00CC2B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 w:rsidRPr="00CC2B02">
              <w:rPr>
                <w:sz w:val="18"/>
                <w:szCs w:val="18"/>
              </w:rPr>
              <w:instrText xml:space="preserve"> FORMCHECKBOX </w:instrText>
            </w:r>
            <w:r w:rsidR="00585569">
              <w:rPr>
                <w:sz w:val="18"/>
                <w:szCs w:val="18"/>
              </w:rPr>
            </w:r>
            <w:r w:rsidR="00585569">
              <w:rPr>
                <w:sz w:val="18"/>
                <w:szCs w:val="18"/>
              </w:rPr>
              <w:fldChar w:fldCharType="separate"/>
            </w:r>
            <w:r w:rsidRPr="00CC2B02">
              <w:rPr>
                <w:sz w:val="18"/>
                <w:szCs w:val="18"/>
              </w:rPr>
              <w:fldChar w:fldCharType="end"/>
            </w:r>
            <w:r w:rsidRPr="00CC2B02">
              <w:rPr>
                <w:sz w:val="18"/>
                <w:szCs w:val="18"/>
              </w:rPr>
              <w:t xml:space="preserve">  No    </w:t>
            </w:r>
            <w:r w:rsidRPr="00CC2B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 w:rsidRPr="00CC2B02">
              <w:rPr>
                <w:sz w:val="18"/>
                <w:szCs w:val="18"/>
              </w:rPr>
              <w:instrText xml:space="preserve"> FORMCHECKBOX </w:instrText>
            </w:r>
            <w:r w:rsidR="00585569">
              <w:rPr>
                <w:sz w:val="18"/>
                <w:szCs w:val="18"/>
              </w:rPr>
            </w:r>
            <w:r w:rsidR="00585569">
              <w:rPr>
                <w:sz w:val="18"/>
                <w:szCs w:val="18"/>
              </w:rPr>
              <w:fldChar w:fldCharType="separate"/>
            </w:r>
            <w:r w:rsidRPr="00CC2B02">
              <w:rPr>
                <w:sz w:val="18"/>
                <w:szCs w:val="18"/>
              </w:rPr>
              <w:fldChar w:fldCharType="end"/>
            </w:r>
            <w:r w:rsidRPr="00CC2B02">
              <w:rPr>
                <w:sz w:val="18"/>
                <w:szCs w:val="18"/>
              </w:rPr>
              <w:t xml:space="preserve">  Yes</w:t>
            </w:r>
          </w:p>
        </w:tc>
        <w:tc>
          <w:tcPr>
            <w:tcW w:w="406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AD21" w14:textId="573F1985" w:rsidR="00F02A64" w:rsidRPr="00CC2B02" w:rsidRDefault="00F02A64" w:rsidP="00ED233C">
            <w:pPr>
              <w:pStyle w:val="DataField10pt"/>
              <w:rPr>
                <w:sz w:val="18"/>
                <w:szCs w:val="18"/>
              </w:rPr>
            </w:pPr>
            <w:r w:rsidRPr="00CC2B0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</w:t>
            </w:r>
            <w:r w:rsidRPr="00CC2B02">
              <w:rPr>
                <w:sz w:val="18"/>
                <w:szCs w:val="18"/>
              </w:rPr>
              <w:t xml:space="preserve"> </w:t>
            </w:r>
            <w:r w:rsidRPr="00CC2B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 w:rsidRPr="00CC2B02">
              <w:rPr>
                <w:sz w:val="18"/>
                <w:szCs w:val="18"/>
              </w:rPr>
              <w:instrText xml:space="preserve"> FORMCHECKBOX </w:instrText>
            </w:r>
            <w:r w:rsidR="00585569">
              <w:rPr>
                <w:sz w:val="18"/>
                <w:szCs w:val="18"/>
              </w:rPr>
            </w:r>
            <w:r w:rsidR="00585569">
              <w:rPr>
                <w:sz w:val="18"/>
                <w:szCs w:val="18"/>
              </w:rPr>
              <w:fldChar w:fldCharType="separate"/>
            </w:r>
            <w:r w:rsidRPr="00CC2B02">
              <w:rPr>
                <w:sz w:val="18"/>
                <w:szCs w:val="18"/>
              </w:rPr>
              <w:fldChar w:fldCharType="end"/>
            </w:r>
            <w:r w:rsidRPr="00CC2B02">
              <w:rPr>
                <w:sz w:val="18"/>
                <w:szCs w:val="18"/>
              </w:rPr>
              <w:t xml:space="preserve">  No   </w:t>
            </w:r>
            <w:r>
              <w:rPr>
                <w:sz w:val="18"/>
                <w:szCs w:val="18"/>
              </w:rPr>
              <w:t xml:space="preserve">     </w:t>
            </w:r>
            <w:r w:rsidRPr="00CC2B02">
              <w:rPr>
                <w:sz w:val="18"/>
                <w:szCs w:val="18"/>
              </w:rPr>
              <w:t xml:space="preserve"> </w:t>
            </w:r>
            <w:r w:rsidRPr="00CC2B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Pr="00CC2B02">
              <w:rPr>
                <w:sz w:val="18"/>
                <w:szCs w:val="18"/>
              </w:rPr>
              <w:instrText xml:space="preserve"> FORMCHECKBOX </w:instrText>
            </w:r>
            <w:r w:rsidR="00585569">
              <w:rPr>
                <w:sz w:val="18"/>
                <w:szCs w:val="18"/>
              </w:rPr>
            </w:r>
            <w:r w:rsidR="00585569">
              <w:rPr>
                <w:sz w:val="18"/>
                <w:szCs w:val="18"/>
              </w:rPr>
              <w:fldChar w:fldCharType="separate"/>
            </w:r>
            <w:r w:rsidRPr="00CC2B02">
              <w:rPr>
                <w:sz w:val="18"/>
                <w:szCs w:val="18"/>
              </w:rPr>
              <w:fldChar w:fldCharType="end"/>
            </w:r>
            <w:r w:rsidRPr="00CC2B02">
              <w:rPr>
                <w:sz w:val="18"/>
                <w:szCs w:val="18"/>
              </w:rPr>
              <w:t xml:space="preserve">  Yes</w:t>
            </w:r>
          </w:p>
        </w:tc>
      </w:tr>
      <w:tr w:rsidR="00F02A64" w14:paraId="25D8B5F4" w14:textId="77777777" w:rsidTr="00930F99">
        <w:trPr>
          <w:cantSplit/>
          <w:trHeight w:val="2780"/>
          <w:jc w:val="center"/>
        </w:trPr>
        <w:tc>
          <w:tcPr>
            <w:tcW w:w="106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9053" w14:textId="71CAA072" w:rsidR="00F02A64" w:rsidRPr="00930F99" w:rsidRDefault="00F02A64">
            <w:pPr>
              <w:pStyle w:val="FormFieldCaption"/>
              <w:rPr>
                <w:b/>
                <w:sz w:val="18"/>
                <w:szCs w:val="18"/>
              </w:rPr>
            </w:pPr>
            <w:r w:rsidRPr="00930F99">
              <w:rPr>
                <w:b/>
                <w:sz w:val="18"/>
                <w:szCs w:val="18"/>
              </w:rPr>
              <w:t>APPLICANT SIGNATURE:</w:t>
            </w:r>
            <w:r w:rsidRPr="00930F99">
              <w:rPr>
                <w:b/>
                <w:sz w:val="18"/>
                <w:szCs w:val="18"/>
              </w:rPr>
              <w:tab/>
            </w:r>
            <w:r w:rsidRPr="00930F99">
              <w:rPr>
                <w:b/>
                <w:sz w:val="18"/>
                <w:szCs w:val="18"/>
              </w:rPr>
              <w:tab/>
            </w:r>
            <w:r w:rsidRPr="00930F99">
              <w:rPr>
                <w:b/>
                <w:sz w:val="18"/>
                <w:szCs w:val="18"/>
              </w:rPr>
              <w:tab/>
            </w:r>
            <w:r w:rsidRPr="00930F99">
              <w:rPr>
                <w:b/>
                <w:sz w:val="18"/>
                <w:szCs w:val="18"/>
              </w:rPr>
              <w:tab/>
            </w:r>
            <w:r w:rsidRPr="00930F99">
              <w:rPr>
                <w:b/>
                <w:sz w:val="18"/>
                <w:szCs w:val="18"/>
              </w:rPr>
              <w:tab/>
            </w:r>
            <w:r w:rsidRPr="00930F99">
              <w:rPr>
                <w:b/>
                <w:sz w:val="18"/>
                <w:szCs w:val="18"/>
              </w:rPr>
              <w:tab/>
            </w:r>
            <w:r w:rsidRPr="00930F99">
              <w:rPr>
                <w:b/>
                <w:sz w:val="18"/>
                <w:szCs w:val="18"/>
              </w:rPr>
              <w:tab/>
            </w:r>
            <w:r w:rsidRPr="00930F99">
              <w:rPr>
                <w:b/>
                <w:sz w:val="18"/>
                <w:szCs w:val="18"/>
              </w:rPr>
              <w:tab/>
            </w:r>
            <w:r w:rsidRPr="00930F99">
              <w:rPr>
                <w:b/>
                <w:sz w:val="18"/>
                <w:szCs w:val="18"/>
              </w:rPr>
              <w:tab/>
            </w:r>
            <w:r w:rsidRPr="00930F99">
              <w:rPr>
                <w:b/>
                <w:sz w:val="18"/>
                <w:szCs w:val="18"/>
              </w:rPr>
              <w:tab/>
            </w:r>
            <w:r w:rsidRPr="00930F99">
              <w:rPr>
                <w:b/>
                <w:sz w:val="18"/>
                <w:szCs w:val="18"/>
              </w:rPr>
              <w:tab/>
            </w:r>
            <w:r w:rsidRPr="00930F99">
              <w:rPr>
                <w:b/>
                <w:sz w:val="18"/>
                <w:szCs w:val="18"/>
              </w:rPr>
              <w:tab/>
            </w:r>
            <w:r w:rsidRPr="00930F99">
              <w:rPr>
                <w:b/>
                <w:sz w:val="18"/>
                <w:szCs w:val="18"/>
              </w:rPr>
              <w:tab/>
              <w:t>DATE:</w:t>
            </w:r>
          </w:p>
          <w:p w14:paraId="2D848BAE" w14:textId="77777777" w:rsidR="00F02A64" w:rsidRPr="00CC2B02" w:rsidRDefault="00F02A64">
            <w:pPr>
              <w:pStyle w:val="FormFieldCaption"/>
              <w:rPr>
                <w:sz w:val="18"/>
                <w:szCs w:val="18"/>
              </w:rPr>
            </w:pPr>
            <w:r w:rsidRPr="00CC2B02">
              <w:rPr>
                <w:sz w:val="18"/>
                <w:szCs w:val="18"/>
              </w:rPr>
              <w:t xml:space="preserve"> </w:t>
            </w:r>
          </w:p>
          <w:p w14:paraId="50EF6FA5" w14:textId="77777777" w:rsidR="00F02A64" w:rsidRPr="00CC2B02" w:rsidRDefault="00F02A64">
            <w:pPr>
              <w:pStyle w:val="FormFieldCaption"/>
              <w:rPr>
                <w:sz w:val="18"/>
                <w:szCs w:val="18"/>
              </w:rPr>
            </w:pPr>
          </w:p>
          <w:p w14:paraId="0C9AFA31" w14:textId="77777777" w:rsidR="00F02A64" w:rsidRPr="00CC2B02" w:rsidRDefault="00F02A64">
            <w:pPr>
              <w:pStyle w:val="FormFieldCaption"/>
              <w:rPr>
                <w:sz w:val="18"/>
                <w:szCs w:val="18"/>
              </w:rPr>
            </w:pPr>
          </w:p>
          <w:p w14:paraId="781A5917" w14:textId="7323B2C2" w:rsidR="00F02A64" w:rsidRPr="00CC2B02" w:rsidRDefault="00F02A64" w:rsidP="00F02A64">
            <w:pPr>
              <w:pStyle w:val="FormFieldCaption"/>
              <w:rPr>
                <w:sz w:val="18"/>
                <w:szCs w:val="18"/>
              </w:rPr>
            </w:pPr>
            <w:r w:rsidRPr="00CC2B02">
              <w:rPr>
                <w:sz w:val="18"/>
                <w:szCs w:val="18"/>
              </w:rPr>
              <w:t>_______________________________________</w:t>
            </w:r>
            <w:r>
              <w:rPr>
                <w:sz w:val="18"/>
                <w:szCs w:val="18"/>
              </w:rPr>
              <w:t xml:space="preserve">_____________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930F99">
              <w:rPr>
                <w:sz w:val="18"/>
                <w:szCs w:val="18"/>
              </w:rPr>
              <w:tab/>
            </w:r>
            <w:r w:rsidR="00930F99">
              <w:rPr>
                <w:sz w:val="18"/>
                <w:szCs w:val="18"/>
                <w:u w:val="single"/>
              </w:rPr>
              <w:t>                 ___________</w:t>
            </w:r>
            <w:r w:rsidRPr="00CC2B02">
              <w:rPr>
                <w:sz w:val="18"/>
                <w:szCs w:val="18"/>
                <w:u w:val="single"/>
              </w:rPr>
              <w:t>     </w:t>
            </w:r>
          </w:p>
        </w:tc>
      </w:tr>
    </w:tbl>
    <w:p w14:paraId="21EDF539" w14:textId="228854E8" w:rsidR="004B770B" w:rsidRDefault="004B770B">
      <w:pPr>
        <w:pStyle w:val="FacePageFooter"/>
      </w:pPr>
    </w:p>
    <w:p w14:paraId="40E5525D" w14:textId="77777777" w:rsidR="004B770B" w:rsidRDefault="004B770B">
      <w:pPr>
        <w:pStyle w:val="FacePageFooter"/>
      </w:pPr>
    </w:p>
    <w:p w14:paraId="38959EA4" w14:textId="77777777" w:rsidR="004B770B" w:rsidRDefault="004B770B">
      <w:pPr>
        <w:pStyle w:val="FacePageFooter"/>
      </w:pPr>
    </w:p>
    <w:p w14:paraId="5EF3BFC9" w14:textId="77777777" w:rsidR="004B770B" w:rsidRDefault="004B770B">
      <w:pPr>
        <w:pStyle w:val="FacePageFooter"/>
      </w:pPr>
    </w:p>
    <w:p w14:paraId="7F4E4B1C" w14:textId="77777777" w:rsidR="004B770B" w:rsidRDefault="004B770B">
      <w:pPr>
        <w:pStyle w:val="FacePageFooter"/>
      </w:pPr>
    </w:p>
    <w:p w14:paraId="79A468FB" w14:textId="77777777" w:rsidR="004B770B" w:rsidRDefault="004B770B">
      <w:pPr>
        <w:pStyle w:val="FacePageFooter"/>
      </w:pPr>
    </w:p>
    <w:p w14:paraId="335C501B" w14:textId="77777777" w:rsidR="004B770B" w:rsidRDefault="004B770B">
      <w:pPr>
        <w:pStyle w:val="FacePageFooter"/>
      </w:pPr>
    </w:p>
    <w:p w14:paraId="7779FD70" w14:textId="77777777" w:rsidR="004B770B" w:rsidRDefault="004B770B">
      <w:pPr>
        <w:pStyle w:val="FacePageFooter"/>
      </w:pPr>
    </w:p>
    <w:p w14:paraId="1DFCA587" w14:textId="77777777" w:rsidR="004B770B" w:rsidRDefault="004B770B">
      <w:pPr>
        <w:pStyle w:val="FacePageFooter"/>
      </w:pPr>
    </w:p>
    <w:p w14:paraId="79506E6B" w14:textId="77777777" w:rsidR="00946668" w:rsidRDefault="00946668">
      <w:r>
        <w:br w:type="page"/>
      </w: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5259"/>
        <w:gridCol w:w="5397"/>
      </w:tblGrid>
      <w:tr w:rsidR="00853F4A" w14:paraId="2951B79B" w14:textId="77777777">
        <w:trPr>
          <w:trHeight w:hRule="exact" w:val="360"/>
          <w:jc w:val="center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8E96F" w14:textId="632E1109" w:rsidR="00853F4A" w:rsidRPr="00946668" w:rsidRDefault="00853F4A" w:rsidP="00F870A7">
            <w:pPr>
              <w:pStyle w:val="PIHeader"/>
              <w:ind w:left="0"/>
              <w:rPr>
                <w:sz w:val="6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3519" w14:textId="58246BCE" w:rsidR="00853F4A" w:rsidRDefault="00853F4A" w:rsidP="005B6F1B">
            <w:pPr>
              <w:pStyle w:val="DataField11pt"/>
            </w:pPr>
          </w:p>
        </w:tc>
      </w:tr>
      <w:tr w:rsidR="00853F4A" w14:paraId="1E167140" w14:textId="77777777" w:rsidTr="005B6F1B">
        <w:trPr>
          <w:cantSplit/>
          <w:trHeight w:hRule="exact" w:val="43"/>
          <w:jc w:val="center"/>
        </w:trPr>
        <w:tc>
          <w:tcPr>
            <w:tcW w:w="10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D7FA3" w14:textId="77777777" w:rsidR="00853F4A" w:rsidRDefault="00853F4A" w:rsidP="005B6F1B">
            <w:pPr>
              <w:pStyle w:val="DataField11pt"/>
            </w:pPr>
          </w:p>
        </w:tc>
      </w:tr>
      <w:tr w:rsidR="00853F4A" w14:paraId="4293DD5F" w14:textId="77777777" w:rsidTr="005B6F1B">
        <w:trPr>
          <w:trHeight w:hRule="exact" w:val="288"/>
          <w:jc w:val="center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36057" w14:textId="4F348084" w:rsidR="00853F4A" w:rsidRPr="00F870A7" w:rsidRDefault="00853F4A" w:rsidP="005B6F1B">
            <w:pPr>
              <w:pStyle w:val="FormInstructions"/>
              <w:jc w:val="left"/>
              <w:rPr>
                <w:sz w:val="22"/>
                <w:szCs w:val="22"/>
              </w:rPr>
            </w:pPr>
            <w:r w:rsidRPr="00F870A7">
              <w:rPr>
                <w:rStyle w:val="StyleFormInstructions8ptChar"/>
                <w:b/>
                <w:sz w:val="22"/>
                <w:szCs w:val="22"/>
              </w:rPr>
              <w:t>P</w:t>
            </w:r>
            <w:r w:rsidR="009331F7">
              <w:rPr>
                <w:rStyle w:val="StyleFormInstructions8ptChar"/>
                <w:b/>
                <w:sz w:val="22"/>
                <w:szCs w:val="22"/>
              </w:rPr>
              <w:t>roject Abstract</w:t>
            </w:r>
            <w:r w:rsidRPr="00F870A7">
              <w:rPr>
                <w:rStyle w:val="StyleFormInstructions8ptChar"/>
                <w:sz w:val="22"/>
                <w:szCs w:val="22"/>
              </w:rPr>
              <w:t>:</w:t>
            </w:r>
          </w:p>
        </w:tc>
      </w:tr>
      <w:tr w:rsidR="00853F4A" w14:paraId="4A5D498D" w14:textId="77777777" w:rsidTr="00946668">
        <w:trPr>
          <w:trHeight w:hRule="exact" w:val="8915"/>
          <w:jc w:val="center"/>
        </w:trPr>
        <w:tc>
          <w:tcPr>
            <w:tcW w:w="1065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05157" w14:textId="582680B4" w:rsidR="00853F4A" w:rsidRPr="00F870A7" w:rsidRDefault="00853F4A" w:rsidP="00930F99">
            <w:pPr>
              <w:pStyle w:val="DataField11pt"/>
              <w:spacing w:line="240" w:lineRule="auto"/>
              <w:ind w:left="144" w:right="144"/>
              <w:rPr>
                <w:szCs w:val="22"/>
              </w:rPr>
            </w:pPr>
          </w:p>
        </w:tc>
      </w:tr>
      <w:tr w:rsidR="00853F4A" w14:paraId="3B3CD271" w14:textId="77777777" w:rsidTr="005B6F1B">
        <w:trPr>
          <w:trHeight w:hRule="exact" w:val="288"/>
          <w:jc w:val="center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B82FB" w14:textId="0151EBA1" w:rsidR="00853F4A" w:rsidRPr="002D1B98" w:rsidRDefault="002D1B98" w:rsidP="002D1B98">
            <w:pPr>
              <w:pStyle w:val="DataField11pt"/>
              <w:rPr>
                <w:b/>
              </w:rPr>
            </w:pPr>
            <w:r w:rsidRPr="002D1B98">
              <w:rPr>
                <w:b/>
              </w:rPr>
              <w:t>Relevance:</w:t>
            </w:r>
          </w:p>
        </w:tc>
      </w:tr>
      <w:tr w:rsidR="00853F4A" w14:paraId="775653B0" w14:textId="77777777" w:rsidTr="0096705B">
        <w:trPr>
          <w:trHeight w:hRule="exact" w:val="3992"/>
          <w:jc w:val="center"/>
        </w:trPr>
        <w:tc>
          <w:tcPr>
            <w:tcW w:w="10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0B40" w14:textId="0848A5B1" w:rsidR="00853F4A" w:rsidRDefault="00853F4A" w:rsidP="00930F99">
            <w:pPr>
              <w:pStyle w:val="DataField11pt"/>
              <w:spacing w:line="240" w:lineRule="auto"/>
              <w:ind w:left="144" w:right="144"/>
            </w:pPr>
          </w:p>
        </w:tc>
      </w:tr>
    </w:tbl>
    <w:p w14:paraId="59F9BA62" w14:textId="77777777" w:rsidR="0096705B" w:rsidRDefault="0096705B">
      <w:r>
        <w:br w:type="page"/>
      </w:r>
    </w:p>
    <w:p w14:paraId="7FCF0F82" w14:textId="77777777" w:rsidR="00A336A8" w:rsidRDefault="00A336A8" w:rsidP="00615DCD">
      <w:pPr>
        <w:pStyle w:val="FormFooter"/>
      </w:pPr>
    </w:p>
    <w:tbl>
      <w:tblPr>
        <w:tblW w:w="10638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599"/>
        <w:gridCol w:w="9"/>
        <w:gridCol w:w="3231"/>
        <w:gridCol w:w="2799"/>
      </w:tblGrid>
      <w:tr w:rsidR="00450939" w14:paraId="53AA13BF" w14:textId="77777777" w:rsidTr="00D85C7F">
        <w:trPr>
          <w:trHeight w:hRule="exact" w:val="490"/>
          <w:jc w:val="center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FB7F" w14:textId="513F9C56" w:rsidR="00450939" w:rsidRPr="00450939" w:rsidRDefault="00450939" w:rsidP="004B770B">
            <w:pPr>
              <w:pStyle w:val="FormFieldCaption"/>
              <w:rPr>
                <w:b/>
                <w:sz w:val="20"/>
              </w:rPr>
            </w:pPr>
            <w:r w:rsidRPr="002D1B98">
              <w:rPr>
                <w:b/>
                <w:sz w:val="20"/>
              </w:rPr>
              <w:t>Project/Performance Site Primary Location</w:t>
            </w:r>
            <w:r>
              <w:rPr>
                <w:b/>
                <w:sz w:val="20"/>
              </w:rPr>
              <w:t>.</w:t>
            </w:r>
          </w:p>
        </w:tc>
      </w:tr>
      <w:tr w:rsidR="007641B1" w14:paraId="28E474DE" w14:textId="77777777" w:rsidTr="007641B1">
        <w:trPr>
          <w:trHeight w:hRule="exact" w:val="490"/>
          <w:jc w:val="center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C5E1" w14:textId="510B3F67" w:rsidR="007641B1" w:rsidRPr="00DC6E01" w:rsidRDefault="007641B1" w:rsidP="004B770B">
            <w:pPr>
              <w:pStyle w:val="FormFieldCaption"/>
              <w:rPr>
                <w:b/>
                <w:sz w:val="18"/>
              </w:rPr>
            </w:pPr>
            <w:r>
              <w:rPr>
                <w:b/>
                <w:sz w:val="18"/>
              </w:rPr>
              <w:t>Division Nam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FA0A" w14:textId="378C304E" w:rsidR="007641B1" w:rsidRPr="00DC6E01" w:rsidRDefault="007641B1" w:rsidP="004B770B">
            <w:pPr>
              <w:pStyle w:val="FormFieldCaption"/>
              <w:rPr>
                <w:b/>
                <w:sz w:val="18"/>
              </w:rPr>
            </w:pPr>
            <w:r>
              <w:rPr>
                <w:b/>
                <w:sz w:val="18"/>
              </w:rPr>
              <w:t>Building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BFF" w14:textId="1825EAAB" w:rsidR="007641B1" w:rsidRPr="00DC6E01" w:rsidRDefault="007641B1" w:rsidP="004B770B">
            <w:pPr>
              <w:pStyle w:val="FormFieldCaption"/>
              <w:rPr>
                <w:b/>
                <w:sz w:val="18"/>
              </w:rPr>
            </w:pPr>
            <w:r>
              <w:rPr>
                <w:b/>
                <w:sz w:val="18"/>
              </w:rPr>
              <w:t>Room</w:t>
            </w:r>
          </w:p>
        </w:tc>
      </w:tr>
      <w:tr w:rsidR="007641B1" w14:paraId="5A3B4DB5" w14:textId="77777777" w:rsidTr="007641B1">
        <w:trPr>
          <w:trHeight w:hRule="exact" w:val="490"/>
          <w:jc w:val="center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24EC" w14:textId="77777777" w:rsidR="007641B1" w:rsidRPr="00DC6E01" w:rsidRDefault="007641B1" w:rsidP="004B770B">
            <w:pPr>
              <w:pStyle w:val="FormFieldCaption"/>
              <w:rPr>
                <w:b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4A13" w14:textId="77777777" w:rsidR="007641B1" w:rsidRPr="00DC6E01" w:rsidRDefault="007641B1" w:rsidP="004B770B">
            <w:pPr>
              <w:pStyle w:val="FormFieldCaption"/>
              <w:rPr>
                <w:b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B472" w14:textId="0ADCBF2F" w:rsidR="007641B1" w:rsidRPr="00DC6E01" w:rsidRDefault="007641B1" w:rsidP="004B770B">
            <w:pPr>
              <w:pStyle w:val="FormFieldCaption"/>
              <w:rPr>
                <w:b/>
                <w:sz w:val="18"/>
              </w:rPr>
            </w:pPr>
          </w:p>
        </w:tc>
      </w:tr>
      <w:tr w:rsidR="007641B1" w14:paraId="5E810E6B" w14:textId="77777777" w:rsidTr="007641B1">
        <w:trPr>
          <w:trHeight w:hRule="exact" w:val="490"/>
          <w:jc w:val="center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D683" w14:textId="77777777" w:rsidR="007641B1" w:rsidRPr="00DC6E01" w:rsidRDefault="007641B1" w:rsidP="004B770B">
            <w:pPr>
              <w:pStyle w:val="FormFieldCaption"/>
              <w:rPr>
                <w:b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3B01" w14:textId="77777777" w:rsidR="007641B1" w:rsidRPr="00DC6E01" w:rsidRDefault="007641B1" w:rsidP="004B770B">
            <w:pPr>
              <w:pStyle w:val="FormFieldCaption"/>
              <w:rPr>
                <w:b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D8DA" w14:textId="5C86A5F7" w:rsidR="007641B1" w:rsidRPr="00DC6E01" w:rsidRDefault="007641B1" w:rsidP="004B770B">
            <w:pPr>
              <w:pStyle w:val="FormFieldCaption"/>
              <w:rPr>
                <w:b/>
                <w:sz w:val="18"/>
              </w:rPr>
            </w:pPr>
          </w:p>
        </w:tc>
      </w:tr>
      <w:tr w:rsidR="007641B1" w14:paraId="2AAAAD71" w14:textId="77777777" w:rsidTr="007641B1">
        <w:trPr>
          <w:trHeight w:hRule="exact" w:val="490"/>
          <w:jc w:val="center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1111" w14:textId="77777777" w:rsidR="007641B1" w:rsidRPr="00DC6E01" w:rsidRDefault="007641B1" w:rsidP="004B770B">
            <w:pPr>
              <w:pStyle w:val="FormFieldCaption"/>
              <w:rPr>
                <w:b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9EC7" w14:textId="77777777" w:rsidR="007641B1" w:rsidRPr="00DC6E01" w:rsidRDefault="007641B1" w:rsidP="004B770B">
            <w:pPr>
              <w:pStyle w:val="FormFieldCaption"/>
              <w:rPr>
                <w:b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BECE" w14:textId="672344D2" w:rsidR="007641B1" w:rsidRPr="00DC6E01" w:rsidRDefault="007641B1" w:rsidP="004B770B">
            <w:pPr>
              <w:pStyle w:val="FormFieldCaption"/>
              <w:rPr>
                <w:b/>
                <w:sz w:val="18"/>
              </w:rPr>
            </w:pPr>
          </w:p>
        </w:tc>
      </w:tr>
      <w:tr w:rsidR="007641B1" w14:paraId="4121BAB6" w14:textId="77777777" w:rsidTr="007641B1">
        <w:trPr>
          <w:trHeight w:hRule="exact" w:val="490"/>
          <w:jc w:val="center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3607" w14:textId="77777777" w:rsidR="007641B1" w:rsidRPr="00DC6E01" w:rsidRDefault="007641B1" w:rsidP="004B770B">
            <w:pPr>
              <w:pStyle w:val="FormFieldCaption"/>
              <w:rPr>
                <w:b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8940" w14:textId="77777777" w:rsidR="007641B1" w:rsidRPr="00DC6E01" w:rsidRDefault="007641B1" w:rsidP="004B770B">
            <w:pPr>
              <w:pStyle w:val="FormFieldCaption"/>
              <w:rPr>
                <w:b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4CDE" w14:textId="77777777" w:rsidR="007641B1" w:rsidRPr="00DC6E01" w:rsidRDefault="007641B1" w:rsidP="004B770B">
            <w:pPr>
              <w:pStyle w:val="FormFieldCaption"/>
              <w:rPr>
                <w:b/>
                <w:sz w:val="18"/>
              </w:rPr>
            </w:pPr>
          </w:p>
        </w:tc>
      </w:tr>
      <w:tr w:rsidR="007641B1" w14:paraId="4FBA8FDA" w14:textId="77777777" w:rsidTr="00450939">
        <w:trPr>
          <w:trHeight w:hRule="exact" w:val="528"/>
          <w:jc w:val="center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0EEA" w14:textId="77777777" w:rsidR="007641B1" w:rsidRPr="00DC6E01" w:rsidRDefault="007641B1" w:rsidP="004B770B">
            <w:pPr>
              <w:pStyle w:val="FormFieldCaption"/>
              <w:rPr>
                <w:b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136E" w14:textId="77777777" w:rsidR="007641B1" w:rsidRPr="00DC6E01" w:rsidRDefault="007641B1" w:rsidP="004B770B">
            <w:pPr>
              <w:pStyle w:val="FormFieldCaption"/>
              <w:rPr>
                <w:b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7B7F" w14:textId="45B22F72" w:rsidR="007641B1" w:rsidRPr="00DC6E01" w:rsidRDefault="007641B1" w:rsidP="004B770B">
            <w:pPr>
              <w:pStyle w:val="FormFieldCaption"/>
              <w:rPr>
                <w:b/>
                <w:sz w:val="18"/>
              </w:rPr>
            </w:pPr>
          </w:p>
        </w:tc>
      </w:tr>
      <w:tr w:rsidR="00853F4A" w14:paraId="36D902E7" w14:textId="77777777" w:rsidTr="00450939">
        <w:trPr>
          <w:trHeight w:hRule="exact" w:val="1140"/>
          <w:jc w:val="center"/>
        </w:trPr>
        <w:tc>
          <w:tcPr>
            <w:tcW w:w="10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7F0AE" w14:textId="13A9E564" w:rsidR="007641B1" w:rsidRDefault="007641B1" w:rsidP="007641B1">
            <w:pPr>
              <w:pStyle w:val="FormFieldCaption"/>
            </w:pPr>
          </w:p>
        </w:tc>
      </w:tr>
      <w:tr w:rsidR="00450939" w14:paraId="22EB2DBB" w14:textId="77777777" w:rsidTr="00125801">
        <w:trPr>
          <w:trHeight w:hRule="exact" w:val="288"/>
          <w:jc w:val="center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3B56" w14:textId="24AE2270" w:rsidR="00450939" w:rsidRPr="00DC6E01" w:rsidRDefault="00450939" w:rsidP="00A336A8">
            <w:pPr>
              <w:pStyle w:val="FormFieldCaption"/>
              <w:spacing w:before="40" w:after="40"/>
              <w:rPr>
                <w:b/>
                <w:sz w:val="18"/>
              </w:rPr>
            </w:pPr>
            <w:r w:rsidRPr="00DC6E01">
              <w:rPr>
                <w:b/>
                <w:sz w:val="18"/>
              </w:rPr>
              <w:t>SENIOR/KEY PERSONNEL.</w:t>
            </w:r>
            <w:r w:rsidRPr="00DC6E01">
              <w:rPr>
                <w:sz w:val="18"/>
              </w:rPr>
              <w:t xml:space="preserve">  </w:t>
            </w:r>
            <w:r>
              <w:t>List all other senior/key personnel in alphabetical order, last name first</w:t>
            </w:r>
          </w:p>
        </w:tc>
      </w:tr>
      <w:tr w:rsidR="004B770B" w14:paraId="6E1E2FB1" w14:textId="77777777" w:rsidTr="00E17DB4">
        <w:trPr>
          <w:trHeight w:hRule="exact" w:val="288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993D" w14:textId="23671BD0" w:rsidR="004B770B" w:rsidRPr="00DC6E01" w:rsidRDefault="004B770B" w:rsidP="00A336A8">
            <w:pPr>
              <w:pStyle w:val="FormFieldCaption"/>
              <w:spacing w:before="40" w:after="40"/>
              <w:rPr>
                <w:b/>
                <w:sz w:val="18"/>
              </w:rPr>
            </w:pPr>
            <w:r w:rsidRPr="00DC6E01">
              <w:rPr>
                <w:b/>
                <w:sz w:val="18"/>
              </w:rPr>
              <w:t>Nam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9E17" w14:textId="430991D0" w:rsidR="004B770B" w:rsidRPr="00DC6E01" w:rsidRDefault="00E17DB4" w:rsidP="00A336A8">
            <w:pPr>
              <w:pStyle w:val="FormFieldCaption"/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eds </w:t>
            </w:r>
            <w:r w:rsidR="004B770B" w:rsidRPr="00DC6E01">
              <w:rPr>
                <w:b/>
                <w:sz w:val="18"/>
              </w:rPr>
              <w:t>Division</w:t>
            </w:r>
            <w:r>
              <w:rPr>
                <w:b/>
                <w:sz w:val="18"/>
              </w:rPr>
              <w:t xml:space="preserve"> (or other Department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A589" w14:textId="77777777" w:rsidR="004B770B" w:rsidRPr="00DC6E01" w:rsidRDefault="004B770B" w:rsidP="00A336A8">
            <w:pPr>
              <w:pStyle w:val="FormFieldCaption"/>
              <w:spacing w:before="40" w:after="40"/>
              <w:rPr>
                <w:b/>
                <w:sz w:val="18"/>
              </w:rPr>
            </w:pPr>
            <w:r w:rsidRPr="00DC6E01">
              <w:rPr>
                <w:b/>
                <w:sz w:val="18"/>
              </w:rPr>
              <w:t>Role on Project</w:t>
            </w:r>
          </w:p>
        </w:tc>
      </w:tr>
      <w:tr w:rsidR="0053428E" w14:paraId="68C196EB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098D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1320E4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E1AD49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53428E" w14:paraId="7C59098D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A78F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741242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ED4ABC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53428E" w14:paraId="45FCB8CF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5EC7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D1028A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5B208D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53428E" w14:paraId="17605441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325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C75307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C92369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53428E" w14:paraId="355E274D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04AC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F92A20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D20032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53428E" w14:paraId="6C029889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8418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D685BB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D517E5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53428E" w14:paraId="2AC72943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B2A3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ABDC3A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2C5BB5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53428E" w14:paraId="0D8297E1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895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C9BC6C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4E28DD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53428E" w14:paraId="729678CB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544C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F3E558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B20C81" w14:textId="77777777" w:rsidR="0053428E" w:rsidRPr="002D1B98" w:rsidRDefault="0053428E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4B770B" w14:paraId="0BFB3507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450" w14:textId="50EECD6E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F8BA29" w14:textId="168D9737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0A7A1A" w14:textId="511B11FA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4B770B" w14:paraId="04A53BF6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209" w14:textId="5ED73D03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F20AC0" w14:textId="25E1B486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93154E" w14:textId="1C23D651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4B770B" w14:paraId="1BAB679E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3397" w14:textId="4D20D461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45D2C9" w14:textId="75EAD601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B46C4B" w14:textId="4E1AD1AE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4B770B" w14:paraId="5869647A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D2F" w14:textId="325BD8A7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3EE297" w14:textId="5FC8B886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8780EA" w14:textId="7F2F9735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4B770B" w14:paraId="4FF7E4B9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7D8B" w14:textId="794C7B93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3A389B" w14:textId="7ED2D544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9A5692" w14:textId="163EB5D8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4B770B" w14:paraId="372C4B79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CDF2" w14:textId="21E3CB3D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B79973" w14:textId="40554278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86B721" w14:textId="20CF008F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4B770B" w14:paraId="76396B77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28D" w14:textId="0DF734A9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97AA51" w14:textId="6D7A7569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6D96A7" w14:textId="71413425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4B770B" w14:paraId="20A37260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4A1B" w14:textId="32E6ECC2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DCB717" w14:textId="6FFC08B5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68B98E" w14:textId="5FC0514E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4B770B" w14:paraId="70208004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AAC" w14:textId="2E33FDC6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EAEF5D" w14:textId="30A111C8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ED8552" w14:textId="390C86ED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4B770B" w14:paraId="2AD243FC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BD0" w14:textId="4380A4E5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F5A94F" w14:textId="1A9E3C6B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6D0129" w14:textId="32B6671B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4B770B" w14:paraId="612446F5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5725" w14:textId="601FF5F2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DB0E4A" w14:textId="0823CA99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C023A5" w14:textId="509BE818" w:rsidR="004B770B" w:rsidRPr="002D1B98" w:rsidRDefault="004B770B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</w:tr>
      <w:tr w:rsidR="00853F4A" w14:paraId="59E68DE6" w14:textId="77777777" w:rsidTr="00E17DB4">
        <w:trPr>
          <w:trHeight w:hRule="exact" w:val="303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F2F72A" w14:textId="07BE1B0D" w:rsidR="00853F4A" w:rsidRPr="002D1B98" w:rsidRDefault="00853F4A" w:rsidP="00930F99">
            <w:pPr>
              <w:pStyle w:val="FormFieldCaption"/>
              <w:spacing w:before="40" w:after="40"/>
              <w:ind w:left="144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EC29" w14:textId="2AF4ADD9" w:rsidR="00853F4A" w:rsidRPr="002D1B98" w:rsidRDefault="00853F4A" w:rsidP="00930F99">
            <w:pPr>
              <w:pStyle w:val="FormFieldCaption"/>
              <w:spacing w:before="40" w:after="40"/>
              <w:ind w:left="144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BBEF" w14:textId="56EBB111" w:rsidR="00853F4A" w:rsidRPr="002D1B98" w:rsidRDefault="00853F4A" w:rsidP="00930F99">
            <w:pPr>
              <w:pStyle w:val="FormFieldCaption"/>
              <w:spacing w:before="40" w:after="40"/>
              <w:ind w:left="144"/>
              <w:rPr>
                <w:sz w:val="22"/>
                <w:szCs w:val="22"/>
              </w:rPr>
            </w:pPr>
          </w:p>
        </w:tc>
      </w:tr>
      <w:tr w:rsidR="00853F4A" w14:paraId="3707138F" w14:textId="77777777" w:rsidTr="00E17DB4">
        <w:trPr>
          <w:trHeight w:hRule="exact" w:val="317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DE94BB" w14:textId="1F470481" w:rsidR="00853F4A" w:rsidRPr="002D1B98" w:rsidRDefault="00853F4A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C485" w14:textId="318A3CB0" w:rsidR="00853F4A" w:rsidRPr="002D1B98" w:rsidRDefault="00853F4A" w:rsidP="00930F99">
            <w:pPr>
              <w:pStyle w:val="SingleSp11pt"/>
              <w:spacing w:before="40" w:after="40"/>
              <w:ind w:left="144"/>
              <w:rPr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DC16" w14:textId="23208490" w:rsidR="00853F4A" w:rsidRPr="002D1B98" w:rsidRDefault="00853F4A" w:rsidP="00930F99">
            <w:pPr>
              <w:pStyle w:val="SingleSp11pt"/>
              <w:spacing w:before="40" w:after="40"/>
              <w:ind w:left="144"/>
              <w:rPr>
                <w:szCs w:val="22"/>
                <w:highlight w:val="yellow"/>
              </w:rPr>
            </w:pPr>
          </w:p>
        </w:tc>
      </w:tr>
    </w:tbl>
    <w:p w14:paraId="31133AB0" w14:textId="2DF38B2E" w:rsidR="00853F4A" w:rsidRPr="006D35EF" w:rsidRDefault="00853F4A" w:rsidP="00D610E0">
      <w:pPr>
        <w:pStyle w:val="FormFooter"/>
        <w:tabs>
          <w:tab w:val="clear" w:pos="5328"/>
          <w:tab w:val="clear" w:pos="10728"/>
          <w:tab w:val="center" w:pos="5310"/>
          <w:tab w:val="right" w:pos="10710"/>
        </w:tabs>
      </w:pPr>
    </w:p>
    <w:p w14:paraId="49BF391E" w14:textId="422CCADA" w:rsidR="00853F4A" w:rsidRPr="002079CB" w:rsidRDefault="00853F4A" w:rsidP="002079CB">
      <w:pPr>
        <w:pStyle w:val="FormFooterNotes"/>
      </w:pPr>
      <w:r w:rsidRPr="00CF1D8E">
        <w:t xml:space="preserve"> </w:t>
      </w:r>
      <w:r>
        <w:tab/>
      </w:r>
      <w:r>
        <w:tab/>
      </w:r>
      <w:r w:rsidRPr="002079CB">
        <w:t>.</w:t>
      </w:r>
    </w:p>
    <w:p w14:paraId="747071E1" w14:textId="77777777" w:rsidR="00DC6E01" w:rsidRDefault="00DC6E01">
      <w:r>
        <w:br w:type="page"/>
      </w:r>
    </w:p>
    <w:tbl>
      <w:tblPr>
        <w:tblW w:w="10656" w:type="dxa"/>
        <w:jc w:val="center"/>
        <w:tblBorders>
          <w:bottom w:val="single" w:sz="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9246"/>
        <w:gridCol w:w="1410"/>
      </w:tblGrid>
      <w:tr w:rsidR="00853F4A" w14:paraId="4A879A77" w14:textId="77777777" w:rsidTr="000B5AEE">
        <w:trPr>
          <w:cantSplit/>
          <w:trHeight w:hRule="exact" w:val="744"/>
          <w:jc w:val="center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D0EA" w14:textId="77777777" w:rsidR="00853F4A" w:rsidRDefault="00853F4A" w:rsidP="000B5AEE">
            <w:pPr>
              <w:pStyle w:val="Heading1"/>
              <w:spacing w:before="240" w:after="240"/>
            </w:pPr>
            <w:r>
              <w:lastRenderedPageBreak/>
              <w:t>TABLE OF CONTENTS</w:t>
            </w:r>
          </w:p>
        </w:tc>
      </w:tr>
      <w:tr w:rsidR="00853F4A" w14:paraId="6DB9C94B" w14:textId="77777777" w:rsidTr="00DC6E01">
        <w:trPr>
          <w:cantSplit/>
          <w:trHeight w:hRule="exact" w:val="21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B201" w14:textId="77777777" w:rsidR="00853F4A" w:rsidRDefault="00853F4A" w:rsidP="00A336A8">
            <w:pPr>
              <w:pStyle w:val="FormFieldCaption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2A3FD" w14:textId="77777777" w:rsidR="00853F4A" w:rsidRPr="00A336A8" w:rsidRDefault="00853F4A" w:rsidP="00A336A8">
            <w:pPr>
              <w:pStyle w:val="FormFieldCaption"/>
              <w:rPr>
                <w:b/>
                <w:i/>
                <w:iCs/>
              </w:rPr>
            </w:pPr>
            <w:r w:rsidRPr="00A336A8">
              <w:rPr>
                <w:b/>
                <w:i/>
                <w:iCs/>
              </w:rPr>
              <w:t>Page Numbers</w:t>
            </w:r>
          </w:p>
        </w:tc>
      </w:tr>
      <w:tr w:rsidR="00DC6E01" w14:paraId="14223AFD" w14:textId="77777777" w:rsidTr="00A336A8">
        <w:trPr>
          <w:trHeight w:hRule="exact" w:val="57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3EC8" w14:textId="61649274" w:rsidR="00DC6E01" w:rsidRPr="000B5AEE" w:rsidRDefault="00DC6E01" w:rsidP="00A336A8">
            <w:pPr>
              <w:pStyle w:val="lineitem1spbold10"/>
              <w:spacing w:before="0"/>
              <w:rPr>
                <w:sz w:val="22"/>
              </w:rPr>
            </w:pPr>
            <w:r w:rsidRPr="000B5AEE">
              <w:rPr>
                <w:sz w:val="22"/>
              </w:rPr>
              <w:t>Face Pag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9B2" w14:textId="4059EE1E" w:rsidR="00DC6E01" w:rsidRDefault="00DC6E01" w:rsidP="00930F99">
            <w:pPr>
              <w:spacing w:before="60"/>
              <w:ind w:right="2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C6E01" w14:paraId="73D5E147" w14:textId="77777777" w:rsidTr="00A336A8">
        <w:trPr>
          <w:trHeight w:hRule="exact" w:val="57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ADAB" w14:textId="0B893F63" w:rsidR="00DC6E01" w:rsidRPr="000B5AEE" w:rsidRDefault="009331F7" w:rsidP="009331F7">
            <w:pPr>
              <w:pStyle w:val="lineitem1spbold10"/>
              <w:spacing w:before="0"/>
              <w:rPr>
                <w:sz w:val="22"/>
              </w:rPr>
            </w:pPr>
            <w:r>
              <w:rPr>
                <w:sz w:val="22"/>
              </w:rPr>
              <w:t>Project Abstract/Relevance/</w:t>
            </w:r>
            <w:r w:rsidR="00DC6E01" w:rsidRPr="000B5AEE">
              <w:rPr>
                <w:sz w:val="22"/>
              </w:rPr>
              <w:t>Performance Site</w:t>
            </w:r>
            <w:r>
              <w:rPr>
                <w:sz w:val="22"/>
              </w:rPr>
              <w:t>(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DA41" w14:textId="5508767F" w:rsidR="00DC6E01" w:rsidRDefault="00A336A8" w:rsidP="00A336A8">
            <w:pPr>
              <w:ind w:right="2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011FB" w14:paraId="38E09CD7" w14:textId="77777777" w:rsidTr="00A336A8">
        <w:trPr>
          <w:trHeight w:hRule="exact" w:val="57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5195" w14:textId="0F2DF520" w:rsidR="007011FB" w:rsidRPr="000B5AEE" w:rsidRDefault="007011FB" w:rsidP="0053428E">
            <w:pPr>
              <w:pStyle w:val="lineitem1spbold10"/>
              <w:spacing w:before="0"/>
              <w:rPr>
                <w:sz w:val="22"/>
              </w:rPr>
            </w:pPr>
            <w:r w:rsidRPr="000B5AEE">
              <w:rPr>
                <w:sz w:val="22"/>
              </w:rPr>
              <w:t>Senior/Key Personnel, Other Significant Contributor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FB3" w14:textId="0AEF60DB" w:rsidR="007011FB" w:rsidRDefault="007011FB" w:rsidP="00A336A8">
            <w:pPr>
              <w:ind w:right="2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C6E01" w14:paraId="624B531B" w14:textId="77777777" w:rsidTr="00A336A8">
        <w:trPr>
          <w:trHeight w:hRule="exact" w:val="57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6F304FC2" w14:textId="1CB2862E" w:rsidR="00DC6E01" w:rsidRPr="000B5AEE" w:rsidRDefault="00DC6E01" w:rsidP="00A336A8">
            <w:pPr>
              <w:pStyle w:val="lineitem1spbold10"/>
              <w:spacing w:before="0"/>
              <w:rPr>
                <w:sz w:val="22"/>
              </w:rPr>
            </w:pPr>
            <w:r w:rsidRPr="000B5AEE">
              <w:rPr>
                <w:sz w:val="22"/>
              </w:rPr>
              <w:t>Table of Conten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93B5" w14:textId="527F7A09" w:rsidR="00DC6E01" w:rsidRDefault="007011FB" w:rsidP="00A336A8">
            <w:pPr>
              <w:ind w:right="2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C6E01" w14:paraId="7DC36074" w14:textId="77777777" w:rsidTr="00A336A8">
        <w:trPr>
          <w:trHeight w:hRule="exact" w:val="57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7EC0102A" w14:textId="74468BC9" w:rsidR="00DC6E01" w:rsidRPr="000B5AEE" w:rsidRDefault="00DC6E01" w:rsidP="00A336A8">
            <w:pPr>
              <w:pStyle w:val="lineitem1spbold10"/>
              <w:spacing w:before="0"/>
              <w:rPr>
                <w:sz w:val="22"/>
              </w:rPr>
            </w:pPr>
            <w:r w:rsidRPr="000B5AEE">
              <w:rPr>
                <w:sz w:val="22"/>
              </w:rPr>
              <w:t>Detailed Budge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C43F" w14:textId="74954D99" w:rsidR="00DC6E01" w:rsidRDefault="007011FB" w:rsidP="00A336A8">
            <w:pPr>
              <w:ind w:right="2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331F7" w14:paraId="7C4D14FB" w14:textId="77777777" w:rsidTr="00A336A8">
        <w:trPr>
          <w:trHeight w:hRule="exact" w:val="57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68038C54" w14:textId="342AC8CF" w:rsidR="009331F7" w:rsidRPr="009331F7" w:rsidRDefault="009331F7" w:rsidP="00A336A8">
            <w:pPr>
              <w:pStyle w:val="lineitem1spbold10"/>
              <w:spacing w:before="0"/>
              <w:rPr>
                <w:sz w:val="22"/>
              </w:rPr>
            </w:pPr>
            <w:r>
              <w:rPr>
                <w:sz w:val="22"/>
              </w:rPr>
              <w:t>Budget Justificatio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6EF8" w14:textId="418DCE56" w:rsidR="009331F7" w:rsidRDefault="009331F7" w:rsidP="00A336A8">
            <w:pPr>
              <w:ind w:right="2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DC6E01" w14:paraId="79424618" w14:textId="77777777" w:rsidTr="00A336A8">
        <w:trPr>
          <w:trHeight w:hRule="exact" w:val="57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34B6886F" w14:textId="68668F21" w:rsidR="00DC6E01" w:rsidRDefault="00DC6E01" w:rsidP="00A336A8">
            <w:pPr>
              <w:pStyle w:val="lineitem1spbold10"/>
              <w:spacing w:before="0"/>
            </w:pPr>
            <w:r w:rsidRPr="000B5AEE">
              <w:rPr>
                <w:sz w:val="22"/>
              </w:rPr>
              <w:t>Biographical</w:t>
            </w:r>
            <w:r w:rsidRPr="000B5AEE">
              <w:rPr>
                <w:b w:val="0"/>
                <w:bCs w:val="0"/>
                <w:sz w:val="22"/>
              </w:rPr>
              <w:t xml:space="preserve"> </w:t>
            </w:r>
            <w:r w:rsidRPr="000B5AEE">
              <w:rPr>
                <w:sz w:val="22"/>
              </w:rPr>
              <w:t>Sketch</w:t>
            </w:r>
            <w:r w:rsidR="009331F7">
              <w:rPr>
                <w:sz w:val="22"/>
              </w:rPr>
              <w:t>(s)</w:t>
            </w:r>
            <w:r w:rsidR="0053428E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Principal Investigator  (</w:t>
            </w:r>
            <w:r w:rsidR="0053428E">
              <w:rPr>
                <w:b w:val="0"/>
                <w:bCs w:val="0"/>
                <w:i/>
                <w:iCs/>
              </w:rPr>
              <w:t xml:space="preserve">Not to exceed 3 </w:t>
            </w:r>
            <w:r w:rsidRPr="00D34A18">
              <w:rPr>
                <w:b w:val="0"/>
                <w:bCs w:val="0"/>
                <w:i/>
                <w:iCs/>
              </w:rPr>
              <w:t>pages</w:t>
            </w:r>
            <w:r>
              <w:rPr>
                <w:b w:val="0"/>
                <w:bCs w:val="0"/>
                <w:i/>
                <w:iCs/>
              </w:rPr>
              <w:t xml:space="preserve"> each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9358" w14:textId="7831A1EA" w:rsidR="00DC6E01" w:rsidRDefault="00DC6E01" w:rsidP="00A336A8">
            <w:pPr>
              <w:ind w:right="28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E01" w14:paraId="60FDDA02" w14:textId="77777777" w:rsidTr="00A336A8">
        <w:trPr>
          <w:trHeight w:hRule="exact" w:val="57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1095" w14:textId="237987E2" w:rsidR="00DC6E01" w:rsidRDefault="00DC6E01" w:rsidP="00A336A8">
            <w:pPr>
              <w:pStyle w:val="lineitem1spbold10"/>
              <w:spacing w:before="0"/>
            </w:pPr>
            <w:r w:rsidRPr="000B5AEE">
              <w:rPr>
                <w:sz w:val="22"/>
              </w:rPr>
              <w:t>Other</w:t>
            </w:r>
            <w:r w:rsidRPr="000B5AEE">
              <w:rPr>
                <w:b w:val="0"/>
                <w:bCs w:val="0"/>
                <w:sz w:val="22"/>
              </w:rPr>
              <w:t xml:space="preserve"> </w:t>
            </w:r>
            <w:r w:rsidRPr="000B5AEE">
              <w:rPr>
                <w:sz w:val="22"/>
              </w:rPr>
              <w:t>Biographical</w:t>
            </w:r>
            <w:r w:rsidRPr="000B5AEE">
              <w:rPr>
                <w:b w:val="0"/>
                <w:bCs w:val="0"/>
                <w:sz w:val="22"/>
              </w:rPr>
              <w:t xml:space="preserve"> </w:t>
            </w:r>
            <w:r w:rsidRPr="000B5AEE">
              <w:rPr>
                <w:sz w:val="22"/>
              </w:rPr>
              <w:t>Sketches</w:t>
            </w:r>
            <w:r w:rsidRPr="000B5AEE">
              <w:rPr>
                <w:b w:val="0"/>
                <w:bCs w:val="0"/>
                <w:sz w:val="22"/>
              </w:rPr>
              <w:t xml:space="preserve">  </w:t>
            </w:r>
            <w:r>
              <w:rPr>
                <w:b w:val="0"/>
                <w:bCs w:val="0"/>
              </w:rPr>
              <w:t>(</w:t>
            </w:r>
            <w:r w:rsidR="0053428E">
              <w:rPr>
                <w:b w:val="0"/>
                <w:bCs w:val="0"/>
                <w:i/>
                <w:iCs/>
              </w:rPr>
              <w:t xml:space="preserve">Not to exceed 3 </w:t>
            </w:r>
            <w:r w:rsidRPr="00F91771">
              <w:rPr>
                <w:b w:val="0"/>
                <w:bCs w:val="0"/>
                <w:i/>
                <w:iCs/>
              </w:rPr>
              <w:t>pages each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083E" w14:textId="77777777" w:rsidR="00DC6E01" w:rsidRDefault="00DC6E01" w:rsidP="00A336A8">
            <w:pPr>
              <w:ind w:right="28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E01" w14:paraId="25EC403A" w14:textId="77777777" w:rsidTr="00A336A8">
        <w:trPr>
          <w:trHeight w:hRule="exact" w:val="57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745F" w14:textId="619AA2A6" w:rsidR="00DC6E01" w:rsidRPr="000B5AEE" w:rsidRDefault="00DC6E01" w:rsidP="00A336A8">
            <w:pPr>
              <w:pStyle w:val="lineitem1spbold10"/>
              <w:spacing w:before="0"/>
              <w:rPr>
                <w:sz w:val="22"/>
                <w:szCs w:val="22"/>
              </w:rPr>
            </w:pPr>
            <w:r w:rsidRPr="000B5AEE">
              <w:rPr>
                <w:sz w:val="22"/>
                <w:szCs w:val="22"/>
              </w:rPr>
              <w:t>Resource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7617" w14:textId="77777777" w:rsidR="00DC6E01" w:rsidRDefault="00DC6E01" w:rsidP="00A336A8">
            <w:pPr>
              <w:ind w:right="28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E01" w14:paraId="6BE281D4" w14:textId="77777777" w:rsidTr="00A336A8">
        <w:trPr>
          <w:trHeight w:hRule="exact" w:val="57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E1C1" w14:textId="43AAE73B" w:rsidR="00DC6E01" w:rsidRPr="000B5AEE" w:rsidRDefault="0096705B" w:rsidP="0096705B">
            <w:pPr>
              <w:pStyle w:val="lineitem1spbold1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Plan</w:t>
            </w:r>
            <w:r w:rsidRPr="0096705B">
              <w:rPr>
                <w:b w:val="0"/>
                <w:szCs w:val="22"/>
              </w:rPr>
              <w:t xml:space="preserve"> (Specific Aims, Significance</w:t>
            </w:r>
            <w:r>
              <w:rPr>
                <w:b w:val="0"/>
                <w:szCs w:val="22"/>
              </w:rPr>
              <w:t>, Innovation, Research Strategy) (</w:t>
            </w:r>
            <w:r w:rsidRPr="0096705B">
              <w:rPr>
                <w:b w:val="0"/>
                <w:i/>
                <w:szCs w:val="22"/>
              </w:rPr>
              <w:t>Not to exceed 6 pages</w:t>
            </w:r>
            <w:r>
              <w:rPr>
                <w:b w:val="0"/>
                <w:szCs w:val="22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75B0" w14:textId="77777777" w:rsidR="00DC6E01" w:rsidRDefault="00DC6E01" w:rsidP="00A336A8">
            <w:pPr>
              <w:ind w:right="28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E01" w14:paraId="1227F2A5" w14:textId="77777777" w:rsidTr="00A336A8">
        <w:trPr>
          <w:trHeight w:hRule="exact" w:val="57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5C77" w14:textId="309CFBEA" w:rsidR="00DC6E01" w:rsidRPr="0096705B" w:rsidRDefault="00871DB3" w:rsidP="000B5AEE">
            <w:pPr>
              <w:pStyle w:val="lineitem1spbold10"/>
              <w:tabs>
                <w:tab w:val="left" w:pos="349"/>
                <w:tab w:val="left" w:pos="708"/>
              </w:tabs>
              <w:spacing w:before="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Literature Ci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C24" w14:textId="77777777" w:rsidR="00DC6E01" w:rsidRDefault="00DC6E01" w:rsidP="00A336A8">
            <w:pPr>
              <w:pStyle w:val="DataField11pt"/>
              <w:ind w:right="288"/>
              <w:jc w:val="right"/>
              <w:rPr>
                <w:szCs w:val="22"/>
              </w:rPr>
            </w:pPr>
          </w:p>
        </w:tc>
      </w:tr>
      <w:tr w:rsidR="00DC6E01" w14:paraId="09BFF6E1" w14:textId="77777777" w:rsidTr="00A336A8">
        <w:trPr>
          <w:trHeight w:hRule="exact" w:val="57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54F2" w14:textId="5DF1A18F" w:rsidR="00DC6E01" w:rsidRPr="0096705B" w:rsidRDefault="00DC6E01" w:rsidP="000B5AEE">
            <w:pPr>
              <w:pStyle w:val="lineitem1spbold10"/>
              <w:tabs>
                <w:tab w:val="left" w:pos="349"/>
                <w:tab w:val="left" w:pos="708"/>
              </w:tabs>
              <w:spacing w:before="0"/>
              <w:rPr>
                <w:bCs w:val="0"/>
                <w:szCs w:val="22"/>
              </w:rPr>
            </w:pPr>
            <w:r w:rsidRPr="0096705B">
              <w:rPr>
                <w:bCs w:val="0"/>
                <w:sz w:val="22"/>
                <w:szCs w:val="22"/>
              </w:rPr>
              <w:t>Protection of Human Subjec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201" w14:textId="77777777" w:rsidR="00DC6E01" w:rsidRDefault="00DC6E01" w:rsidP="00A336A8">
            <w:pPr>
              <w:pStyle w:val="DataField11pt"/>
              <w:ind w:right="288"/>
              <w:jc w:val="right"/>
              <w:rPr>
                <w:szCs w:val="22"/>
              </w:rPr>
            </w:pPr>
          </w:p>
        </w:tc>
      </w:tr>
      <w:tr w:rsidR="0096705B" w14:paraId="30638BDF" w14:textId="77777777" w:rsidTr="00A336A8">
        <w:trPr>
          <w:trHeight w:hRule="exact" w:val="57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7611" w14:textId="0AC14986" w:rsidR="0096705B" w:rsidRPr="000B5AEE" w:rsidRDefault="0096705B" w:rsidP="000B5AEE">
            <w:pPr>
              <w:pStyle w:val="lineitem1spbold10"/>
              <w:tabs>
                <w:tab w:val="left" w:pos="349"/>
                <w:tab w:val="left" w:pos="708"/>
              </w:tabs>
              <w:spacing w:before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ab/>
              <w:t>1. Protection of Human Subject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2A17" w14:textId="77777777" w:rsidR="0096705B" w:rsidRDefault="0096705B" w:rsidP="00A336A8">
            <w:pPr>
              <w:pStyle w:val="DataField11pt"/>
              <w:ind w:right="288"/>
              <w:jc w:val="right"/>
              <w:rPr>
                <w:szCs w:val="22"/>
              </w:rPr>
            </w:pPr>
          </w:p>
        </w:tc>
      </w:tr>
      <w:tr w:rsidR="00DC6E01" w14:paraId="2CF8303C" w14:textId="77777777" w:rsidTr="00A336A8">
        <w:trPr>
          <w:trHeight w:hRule="exact" w:val="57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727" w14:textId="24DE2320" w:rsidR="00DC6E01" w:rsidRPr="000B5AEE" w:rsidRDefault="000B5AEE" w:rsidP="0096705B">
            <w:pPr>
              <w:pStyle w:val="lineitem1spbold10"/>
              <w:tabs>
                <w:tab w:val="left" w:pos="349"/>
                <w:tab w:val="left" w:pos="708"/>
              </w:tabs>
              <w:spacing w:before="0"/>
              <w:rPr>
                <w:b w:val="0"/>
                <w:bCs w:val="0"/>
                <w:szCs w:val="22"/>
              </w:rPr>
            </w:pPr>
            <w:r w:rsidRPr="000B5AEE">
              <w:rPr>
                <w:b w:val="0"/>
                <w:bCs w:val="0"/>
                <w:szCs w:val="22"/>
              </w:rPr>
              <w:tab/>
            </w:r>
            <w:r w:rsidR="0096705B">
              <w:rPr>
                <w:b w:val="0"/>
                <w:bCs w:val="0"/>
                <w:szCs w:val="22"/>
              </w:rPr>
              <w:t xml:space="preserve">2.  </w:t>
            </w:r>
            <w:r w:rsidR="00DC6E01" w:rsidRPr="000B5AEE">
              <w:rPr>
                <w:b w:val="0"/>
                <w:bCs w:val="0"/>
                <w:szCs w:val="22"/>
              </w:rPr>
              <w:t>Inclusion of Women and Minoritie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63" w14:textId="77777777" w:rsidR="00DC6E01" w:rsidRDefault="00DC6E01" w:rsidP="00A336A8">
            <w:pPr>
              <w:pStyle w:val="DataField11pt"/>
              <w:ind w:right="288"/>
              <w:jc w:val="right"/>
              <w:rPr>
                <w:szCs w:val="22"/>
              </w:rPr>
            </w:pPr>
          </w:p>
        </w:tc>
      </w:tr>
      <w:tr w:rsidR="00DC6E01" w14:paraId="219FA454" w14:textId="77777777" w:rsidTr="00A336A8">
        <w:trPr>
          <w:trHeight w:hRule="exact" w:val="57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3D98" w14:textId="60BCA202" w:rsidR="00DC6E01" w:rsidRPr="000B5AEE" w:rsidRDefault="000B5AEE" w:rsidP="006A3577">
            <w:pPr>
              <w:pStyle w:val="lineitem1spbold10"/>
              <w:tabs>
                <w:tab w:val="left" w:pos="349"/>
                <w:tab w:val="left" w:pos="708"/>
              </w:tabs>
              <w:spacing w:before="0"/>
              <w:rPr>
                <w:b w:val="0"/>
                <w:bCs w:val="0"/>
                <w:szCs w:val="22"/>
              </w:rPr>
            </w:pPr>
            <w:r w:rsidRPr="000B5AEE">
              <w:rPr>
                <w:b w:val="0"/>
                <w:bCs w:val="0"/>
                <w:szCs w:val="22"/>
              </w:rPr>
              <w:tab/>
            </w:r>
            <w:r w:rsidR="0096705B">
              <w:rPr>
                <w:b w:val="0"/>
                <w:bCs w:val="0"/>
                <w:szCs w:val="22"/>
              </w:rPr>
              <w:t xml:space="preserve">3.  </w:t>
            </w:r>
            <w:r w:rsidR="009331F7">
              <w:rPr>
                <w:b w:val="0"/>
                <w:bCs w:val="0"/>
                <w:szCs w:val="22"/>
              </w:rPr>
              <w:t>Inclusion of Childre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E9D" w14:textId="77777777" w:rsidR="00DC6E01" w:rsidRDefault="00DC6E01" w:rsidP="00A336A8">
            <w:pPr>
              <w:pStyle w:val="DataField11pt"/>
              <w:ind w:right="288"/>
              <w:jc w:val="right"/>
              <w:rPr>
                <w:szCs w:val="22"/>
              </w:rPr>
            </w:pPr>
          </w:p>
        </w:tc>
      </w:tr>
      <w:tr w:rsidR="00DC6E01" w14:paraId="6B610F8F" w14:textId="77777777" w:rsidTr="00A336A8">
        <w:trPr>
          <w:trHeight w:hRule="exact" w:val="57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F573" w14:textId="04AEFA46" w:rsidR="00DC6E01" w:rsidRPr="000B5AEE" w:rsidRDefault="000B5AEE" w:rsidP="006A3577">
            <w:pPr>
              <w:pStyle w:val="lineitem1spbold10"/>
              <w:tabs>
                <w:tab w:val="left" w:pos="349"/>
                <w:tab w:val="left" w:pos="708"/>
              </w:tabs>
              <w:spacing w:before="0"/>
              <w:rPr>
                <w:b w:val="0"/>
                <w:bCs w:val="0"/>
                <w:szCs w:val="22"/>
              </w:rPr>
            </w:pPr>
            <w:r w:rsidRPr="000B5AEE">
              <w:rPr>
                <w:b w:val="0"/>
                <w:bCs w:val="0"/>
                <w:szCs w:val="22"/>
              </w:rPr>
              <w:tab/>
            </w:r>
            <w:r w:rsidR="0096705B">
              <w:rPr>
                <w:b w:val="0"/>
                <w:bCs w:val="0"/>
                <w:szCs w:val="22"/>
              </w:rPr>
              <w:t xml:space="preserve">4.  </w:t>
            </w:r>
            <w:r w:rsidR="006A3577" w:rsidRPr="000B5AEE">
              <w:rPr>
                <w:b w:val="0"/>
                <w:bCs w:val="0"/>
                <w:szCs w:val="22"/>
              </w:rPr>
              <w:t>Planned Enrollment Tabl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1107" w14:textId="77777777" w:rsidR="00DC6E01" w:rsidRDefault="00DC6E01" w:rsidP="00A336A8">
            <w:pPr>
              <w:pStyle w:val="DataField11pt"/>
              <w:ind w:right="288"/>
              <w:jc w:val="right"/>
              <w:rPr>
                <w:szCs w:val="22"/>
              </w:rPr>
            </w:pPr>
          </w:p>
        </w:tc>
      </w:tr>
      <w:tr w:rsidR="00DC6E01" w14:paraId="35FFDAB5" w14:textId="77777777" w:rsidTr="00A336A8">
        <w:trPr>
          <w:trHeight w:hRule="exact" w:val="57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CEDF" w14:textId="46783A4C" w:rsidR="00DC6E01" w:rsidRPr="0096705B" w:rsidRDefault="00DC6E01" w:rsidP="000B5AEE">
            <w:pPr>
              <w:pStyle w:val="lineitem1spbold10"/>
              <w:tabs>
                <w:tab w:val="left" w:pos="349"/>
                <w:tab w:val="left" w:pos="708"/>
              </w:tabs>
              <w:spacing w:before="0"/>
              <w:rPr>
                <w:bCs w:val="0"/>
                <w:szCs w:val="22"/>
              </w:rPr>
            </w:pPr>
            <w:r w:rsidRPr="0096705B">
              <w:rPr>
                <w:bCs w:val="0"/>
                <w:sz w:val="22"/>
                <w:szCs w:val="22"/>
              </w:rPr>
              <w:t>Vertebrate Animal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1C7" w14:textId="77777777" w:rsidR="00DC6E01" w:rsidRDefault="00DC6E01" w:rsidP="00A336A8">
            <w:pPr>
              <w:pStyle w:val="DataField11pt"/>
              <w:ind w:right="288"/>
              <w:jc w:val="right"/>
              <w:rPr>
                <w:szCs w:val="22"/>
              </w:rPr>
            </w:pPr>
          </w:p>
        </w:tc>
      </w:tr>
      <w:tr w:rsidR="00DC6E01" w14:paraId="32DE621C" w14:textId="77777777" w:rsidTr="00A336A8">
        <w:trPr>
          <w:trHeight w:hRule="exact" w:val="576"/>
          <w:jc w:val="center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71C1" w14:textId="188CD8AC" w:rsidR="00DC6E01" w:rsidRPr="00180875" w:rsidRDefault="00DC6E01" w:rsidP="006A3577">
            <w:pPr>
              <w:pStyle w:val="lineitem1spbold10"/>
              <w:tabs>
                <w:tab w:val="left" w:pos="349"/>
                <w:tab w:val="left" w:pos="708"/>
              </w:tabs>
              <w:spacing w:before="0"/>
              <w:rPr>
                <w:bCs w:val="0"/>
                <w:sz w:val="22"/>
                <w:szCs w:val="22"/>
              </w:rPr>
            </w:pPr>
            <w:r w:rsidRPr="00180875">
              <w:rPr>
                <w:bCs w:val="0"/>
                <w:sz w:val="22"/>
                <w:szCs w:val="22"/>
              </w:rPr>
              <w:t>Letters of Suppor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507" w14:textId="77777777" w:rsidR="00DC6E01" w:rsidRDefault="00DC6E01" w:rsidP="00A336A8">
            <w:pPr>
              <w:pStyle w:val="DataField11pt"/>
              <w:ind w:right="288"/>
              <w:jc w:val="right"/>
              <w:rPr>
                <w:szCs w:val="22"/>
              </w:rPr>
            </w:pPr>
          </w:p>
        </w:tc>
      </w:tr>
    </w:tbl>
    <w:p w14:paraId="02A7B70A" w14:textId="77777777" w:rsidR="006E75E3" w:rsidRDefault="006E75E3">
      <w:pPr>
        <w:autoSpaceDE/>
        <w:autoSpaceDN/>
        <w:rPr>
          <w:rStyle w:val="FormFooterFormNameChar"/>
        </w:rPr>
      </w:pPr>
      <w:r>
        <w:rPr>
          <w:rStyle w:val="FormFooterFormNameChar"/>
        </w:rPr>
        <w:br w:type="page"/>
      </w:r>
    </w:p>
    <w:p w14:paraId="5F2B5839" w14:textId="77777777" w:rsidR="00853F4A" w:rsidRPr="00075458" w:rsidRDefault="00853F4A">
      <w:pPr>
        <w:pStyle w:val="FormFooter"/>
        <w:rPr>
          <w:rStyle w:val="FormFooterFormNameChar"/>
        </w:rPr>
      </w:pPr>
    </w:p>
    <w:tbl>
      <w:tblPr>
        <w:tblW w:w="106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20" w:firstRow="1" w:lastRow="0" w:firstColumn="0" w:lastColumn="0" w:noHBand="0" w:noVBand="1"/>
      </w:tblPr>
      <w:tblGrid>
        <w:gridCol w:w="7128"/>
        <w:gridCol w:w="1800"/>
        <w:gridCol w:w="1728"/>
      </w:tblGrid>
      <w:tr w:rsidR="00853F4A" w14:paraId="28B21B69" w14:textId="77777777" w:rsidTr="00394E7C">
        <w:trPr>
          <w:cantSplit/>
          <w:trHeight w:hRule="exact" w:val="288"/>
          <w:jc w:val="center"/>
        </w:trPr>
        <w:tc>
          <w:tcPr>
            <w:tcW w:w="7128" w:type="dxa"/>
            <w:vMerge w:val="restart"/>
            <w:vAlign w:val="center"/>
          </w:tcPr>
          <w:p w14:paraId="7AF3A871" w14:textId="77777777" w:rsidR="00853F4A" w:rsidRDefault="00853F4A" w:rsidP="005B6F1B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7091FE85" w14:textId="77777777" w:rsidR="00853F4A" w:rsidRDefault="00853F4A" w:rsidP="005B6F1B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vAlign w:val="center"/>
          </w:tcPr>
          <w:p w14:paraId="2BDE1DBE" w14:textId="4669BB5C" w:rsidR="00853F4A" w:rsidRDefault="00853F4A" w:rsidP="005B6F1B">
            <w:pPr>
              <w:pStyle w:val="FormFieldCaption"/>
            </w:pPr>
            <w:r>
              <w:t>FROM</w:t>
            </w:r>
            <w:r w:rsidR="00394E7C">
              <w:t>:</w:t>
            </w:r>
          </w:p>
        </w:tc>
        <w:tc>
          <w:tcPr>
            <w:tcW w:w="1728" w:type="dxa"/>
            <w:vAlign w:val="center"/>
          </w:tcPr>
          <w:p w14:paraId="0327CB62" w14:textId="6145873F" w:rsidR="00853F4A" w:rsidRDefault="00853F4A" w:rsidP="005B6F1B">
            <w:pPr>
              <w:pStyle w:val="FormFieldCaption"/>
            </w:pPr>
            <w:r>
              <w:t>THROUGH</w:t>
            </w:r>
            <w:r w:rsidR="00394E7C">
              <w:t>:</w:t>
            </w:r>
          </w:p>
        </w:tc>
      </w:tr>
      <w:tr w:rsidR="00853F4A" w14:paraId="227E499F" w14:textId="77777777" w:rsidTr="00394E7C">
        <w:trPr>
          <w:cantSplit/>
          <w:trHeight w:hRule="exact" w:val="403"/>
          <w:jc w:val="center"/>
        </w:trPr>
        <w:tc>
          <w:tcPr>
            <w:tcW w:w="7128" w:type="dxa"/>
            <w:vMerge/>
          </w:tcPr>
          <w:p w14:paraId="53D25673" w14:textId="77777777" w:rsidR="00853F4A" w:rsidRDefault="00853F4A"/>
        </w:tc>
        <w:tc>
          <w:tcPr>
            <w:tcW w:w="1800" w:type="dxa"/>
          </w:tcPr>
          <w:p w14:paraId="474B5950" w14:textId="1AF337E0" w:rsidR="00853F4A" w:rsidRDefault="007011FB" w:rsidP="005B6F1B">
            <w:pPr>
              <w:pStyle w:val="DataField11pt"/>
            </w:pPr>
            <w:r>
              <w:t>01/01</w:t>
            </w:r>
            <w:r w:rsidR="00930F99">
              <w:t>/2015</w:t>
            </w:r>
          </w:p>
        </w:tc>
        <w:tc>
          <w:tcPr>
            <w:tcW w:w="1728" w:type="dxa"/>
          </w:tcPr>
          <w:p w14:paraId="30AE1C3E" w14:textId="1B351967" w:rsidR="00853F4A" w:rsidRDefault="00930F99" w:rsidP="007011FB">
            <w:pPr>
              <w:pStyle w:val="DataField11pt"/>
            </w:pPr>
            <w:r>
              <w:t>12/31/201</w:t>
            </w:r>
            <w:r w:rsidR="007011FB">
              <w:t>5</w:t>
            </w:r>
          </w:p>
        </w:tc>
      </w:tr>
    </w:tbl>
    <w:p w14:paraId="61DB1D18" w14:textId="77777777" w:rsidR="00853F4A" w:rsidRPr="00851592" w:rsidRDefault="00853F4A" w:rsidP="005B6F1B">
      <w:pPr>
        <w:pStyle w:val="FormFieldCaption"/>
        <w:rPr>
          <w:sz w:val="6"/>
          <w:szCs w:val="6"/>
        </w:rPr>
      </w:pPr>
      <w:r>
        <w:t xml:space="preserve">  </w:t>
      </w:r>
    </w:p>
    <w:p w14:paraId="2DF814BC" w14:textId="77777777" w:rsidR="00853F4A" w:rsidRDefault="00853F4A" w:rsidP="005B6F1B">
      <w:pPr>
        <w:pStyle w:val="FormFieldCaption"/>
        <w:rPr>
          <w:i/>
          <w:iCs/>
        </w:rPr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</w:p>
    <w:p w14:paraId="2140432B" w14:textId="77777777" w:rsidR="00853F4A" w:rsidRPr="00ED376C" w:rsidRDefault="00853F4A" w:rsidP="005B6F1B">
      <w:pPr>
        <w:pStyle w:val="FormFieldCaption"/>
      </w:pPr>
      <w:r>
        <w:rPr>
          <w:i/>
          <w:iCs/>
        </w:rPr>
        <w:t xml:space="preserve">  </w:t>
      </w:r>
      <w:r w:rsidRPr="00ED376C">
        <w:t>Use Cal, Acad, or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r>
              <w:t>Cal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0D604A4" w:rsidR="00853F4A" w:rsidRDefault="00853F4A">
            <w:pPr>
              <w:pStyle w:val="SingleSp11pt"/>
            </w:pP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28C56AFC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50C4CBA5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5B9DD36C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224F69E2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1AC568BA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14E7C6E1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44D4059A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5D7D01DC" w:rsidR="00853F4A" w:rsidRDefault="00853F4A">
            <w:pPr>
              <w:pStyle w:val="SingleSp11pt"/>
              <w:rPr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52DBFE93" w:rsidR="00853F4A" w:rsidRDefault="00853F4A">
            <w:pPr>
              <w:pStyle w:val="DataField10pt"/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3772DDFA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27710FAB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69CAE2F0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27AB182B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0ED54B01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54EFCE97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38A60A8E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1FBD3F8C" w:rsidR="00853F4A" w:rsidRDefault="00853F4A">
            <w:pPr>
              <w:pStyle w:val="SingleSp11pt"/>
              <w:rPr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5CC22BE3" w:rsidR="00853F4A" w:rsidRDefault="00853F4A">
            <w:pPr>
              <w:pStyle w:val="DataField10pt"/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0884D8DC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22ECD3F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0E15B789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1E967BBD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AF63D9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2A897DE4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4CBA84E7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3A3BA38B" w:rsidR="00853F4A" w:rsidRDefault="00853F4A">
            <w:pPr>
              <w:pStyle w:val="SingleSp11pt"/>
              <w:rPr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201A7F2E" w:rsidR="00853F4A" w:rsidRDefault="00853F4A">
            <w:pPr>
              <w:pStyle w:val="DataField10pt"/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5693DE22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24B533E0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49B44B2F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14317DD0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5453214E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2DEC10F4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6B8023D8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1CFDE27E" w:rsidR="00853F4A" w:rsidRDefault="00853F4A">
            <w:pPr>
              <w:pStyle w:val="SingleSp11pt"/>
              <w:rPr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338DC7C7" w:rsidR="00853F4A" w:rsidRDefault="00853F4A">
            <w:pPr>
              <w:pStyle w:val="DataField10pt"/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66700BB8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645D32BB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AFA034A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6F8FCEB6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5FBCF855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62227A5C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01BD9C51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52E6AAD4" w:rsidR="00853F4A" w:rsidRDefault="00853F4A">
            <w:pPr>
              <w:pStyle w:val="SingleSp11pt"/>
              <w:rPr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6135DC62" w:rsidR="00853F4A" w:rsidRDefault="00853F4A">
            <w:pPr>
              <w:pStyle w:val="DataField10pt"/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135D7C05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13FAB0CE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2D7F9EC5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2DD3B2D0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09F241D1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56E4287E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37E7F3C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634638D" w:rsidR="00853F4A" w:rsidRDefault="00853F4A">
            <w:pPr>
              <w:pStyle w:val="SingleSp11pt"/>
              <w:rPr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6A547331" w:rsidR="00853F4A" w:rsidRDefault="00853F4A">
            <w:pPr>
              <w:pStyle w:val="DataField10pt"/>
              <w:jc w:val="center"/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22ADD06E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1A96B516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177264EE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54533704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57B4F621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2E0A2EDF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046B939A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/pKQIAAEo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LIjr+kpAgAASgQAAA4AAAAAAAAAAAAAAAAALgIAAGRycy9l&#10;Mm9Eb2MueG1sUEsBAi0AFAAGAAgAAAAhAFHSN6r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43567922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09775DCF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0121D1B9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6771F5C3" w:rsidR="00853F4A" w:rsidRDefault="00853F4A">
            <w:pPr>
              <w:pStyle w:val="SingleSp11pt"/>
            </w:pP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4EE3F061" w:rsidR="00853F4A" w:rsidRDefault="00853F4A">
            <w:pPr>
              <w:pStyle w:val="SingleSp11pt"/>
              <w:jc w:val="right"/>
            </w:pP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2BA3FE8F" w14:textId="19EE2B5C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19899CF8" w:rsidR="00853F4A" w:rsidRDefault="00853F4A">
            <w:pPr>
              <w:pStyle w:val="SingleSp11pt"/>
              <w:jc w:val="right"/>
              <w:rPr>
                <w:sz w:val="20"/>
              </w:rPr>
            </w:pP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15F9E8C5" w14:textId="61022304" w:rsidR="00853F4A" w:rsidRDefault="00853F4A" w:rsidP="005B6F1B">
            <w:pPr>
              <w:pStyle w:val="SingleSp11pt"/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4F57A6DE" w:rsidR="00853F4A" w:rsidRDefault="00853F4A">
            <w:pPr>
              <w:pStyle w:val="SingleSp11pt"/>
              <w:jc w:val="right"/>
              <w:rPr>
                <w:sz w:val="20"/>
              </w:rPr>
            </w:pPr>
          </w:p>
        </w:tc>
      </w:tr>
      <w:tr w:rsidR="00853F4A" w14:paraId="7A1B7FC0" w14:textId="77777777" w:rsidTr="005B6F1B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77777777" w:rsidR="00853F4A" w:rsidRDefault="00853F4A">
            <w:pPr>
              <w:pStyle w:val="FormFieldCaption"/>
            </w:pPr>
            <w:r>
              <w:t>TRAVEL</w:t>
            </w:r>
          </w:p>
          <w:p w14:paraId="39AD0633" w14:textId="2A062BF1" w:rsidR="00853F4A" w:rsidRDefault="00853F4A" w:rsidP="005B6F1B">
            <w:pPr>
              <w:pStyle w:val="SingleSp11pt"/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0A96524" w:rsidR="00853F4A" w:rsidRDefault="00853F4A">
            <w:pPr>
              <w:pStyle w:val="SingleSp11pt"/>
              <w:jc w:val="right"/>
              <w:rPr>
                <w:sz w:val="20"/>
              </w:rPr>
            </w:pP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60E73A5A" w:rsidR="00853F4A" w:rsidRDefault="00853F4A" w:rsidP="00703144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2D9A15C2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21B68B87" w:rsidR="00853F4A" w:rsidRDefault="00853F4A" w:rsidP="00703144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0B417ABD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49D08E13" w:rsidR="00853F4A" w:rsidRDefault="00853F4A" w:rsidP="005B6F1B">
            <w:pPr>
              <w:pStyle w:val="SingleSp11pt"/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6A0E4E2B" w:rsidR="00853F4A" w:rsidRDefault="00853F4A">
            <w:pPr>
              <w:pStyle w:val="SingleSp11pt"/>
              <w:jc w:val="right"/>
              <w:rPr>
                <w:sz w:val="20"/>
              </w:rPr>
            </w:pP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313850B" w:rsidR="00853F4A" w:rsidRDefault="00853F4A" w:rsidP="005B6F1B">
            <w:pPr>
              <w:pStyle w:val="SingleSp11pt"/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41D9B996" w:rsidR="00853F4A" w:rsidRDefault="00853F4A">
            <w:pPr>
              <w:pStyle w:val="SingleSp11pt"/>
              <w:jc w:val="right"/>
            </w:pPr>
          </w:p>
        </w:tc>
      </w:tr>
      <w:tr w:rsidR="00853F4A" w14:paraId="628B4A55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501" w14:textId="77777777" w:rsidR="00853F4A" w:rsidRDefault="00853F4A" w:rsidP="005B6F1B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6CE5" w14:textId="77777777" w:rsidR="00853F4A" w:rsidRDefault="00853F4A" w:rsidP="005B6F1B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A7C9C" w14:textId="58B193E5" w:rsidR="00853F4A" w:rsidRDefault="00853F4A" w:rsidP="005B6F1B">
            <w:pPr>
              <w:pStyle w:val="SingleSp11pt"/>
              <w:jc w:val="right"/>
            </w:pPr>
          </w:p>
        </w:tc>
      </w:tr>
      <w:tr w:rsidR="00853F4A" w14:paraId="49527C77" w14:textId="77777777" w:rsidTr="00882175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4AF7AAB" w14:textId="77777777" w:rsidR="00853F4A" w:rsidRDefault="00853F4A" w:rsidP="005B6F1B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B01B928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8EE7F" w14:textId="2F83A151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</w:tr>
      <w:tr w:rsidR="00853F4A" w14:paraId="2CCBCCB9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C4A8" w14:textId="77777777" w:rsidR="00853F4A" w:rsidRDefault="00853F4A" w:rsidP="005B6F1B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7FEE62A7" w14:textId="77777777" w:rsidR="00853F4A" w:rsidRDefault="00853F4A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4BAA29" w14:textId="67D07432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43067EDA" w:rsidR="00853F4A" w:rsidRDefault="00853F4A">
            <w:pPr>
              <w:pStyle w:val="SingleSp11pt"/>
              <w:jc w:val="right"/>
              <w:rPr>
                <w:szCs w:val="22"/>
              </w:rPr>
            </w:pPr>
          </w:p>
        </w:tc>
      </w:tr>
    </w:tbl>
    <w:p w14:paraId="40A488FB" w14:textId="0EE67BBD" w:rsidR="00853F4A" w:rsidRPr="002B40F3" w:rsidRDefault="00853F4A" w:rsidP="007D5DB2">
      <w:pPr>
        <w:pStyle w:val="FormFooter"/>
        <w:ind w:left="0"/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0656"/>
      </w:tblGrid>
      <w:tr w:rsidR="00853F4A" w14:paraId="03962FCB" w14:textId="77777777">
        <w:trPr>
          <w:cantSplit/>
          <w:trHeight w:hRule="exact" w:val="86"/>
          <w:jc w:val="center"/>
        </w:trPr>
        <w:tc>
          <w:tcPr>
            <w:tcW w:w="10656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508E711C" w14:textId="77777777" w:rsidR="00853F4A" w:rsidRDefault="00853F4A">
            <w:pPr>
              <w:pStyle w:val="DataField11pt"/>
            </w:pPr>
          </w:p>
        </w:tc>
      </w:tr>
    </w:tbl>
    <w:p w14:paraId="4C493AB9" w14:textId="77777777" w:rsidR="00180875" w:rsidRDefault="00180875">
      <w:pPr>
        <w:autoSpaceDE/>
        <w:autoSpaceDN/>
      </w:pPr>
    </w:p>
    <w:p w14:paraId="3D302987" w14:textId="0E4EAFA4" w:rsidR="00180875" w:rsidRDefault="00180875">
      <w:pPr>
        <w:autoSpaceDE/>
        <w:autoSpaceDN/>
      </w:pPr>
    </w:p>
    <w:p w14:paraId="60EEDBA0" w14:textId="4C85C399" w:rsidR="000B5AEE" w:rsidRPr="007011FB" w:rsidRDefault="00180875">
      <w:pPr>
        <w:autoSpaceDE/>
        <w:autoSpaceDN/>
        <w:rPr>
          <w:rFonts w:ascii="Arial" w:hAnsi="Arial" w:cs="Arial"/>
          <w:b/>
        </w:rPr>
      </w:pPr>
      <w:r w:rsidRPr="00180875">
        <w:rPr>
          <w:rFonts w:ascii="Arial" w:hAnsi="Arial" w:cs="Arial"/>
          <w:b/>
          <w:sz w:val="22"/>
          <w:szCs w:val="22"/>
        </w:rPr>
        <w:t>Budget Justification</w:t>
      </w:r>
      <w:r>
        <w:t>:</w:t>
      </w:r>
      <w:r w:rsidR="000B5AEE">
        <w:br w:type="page"/>
      </w:r>
      <w:r>
        <w:rPr>
          <w:rFonts w:ascii="Arial" w:hAnsi="Arial" w:cs="Arial"/>
          <w:b/>
        </w:rPr>
        <w:lastRenderedPageBreak/>
        <w:t>Biosketch(s)</w:t>
      </w:r>
      <w:r w:rsidR="007011FB">
        <w:rPr>
          <w:rFonts w:ascii="Arial" w:hAnsi="Arial" w:cs="Arial"/>
          <w:b/>
        </w:rPr>
        <w:t xml:space="preserve"> </w:t>
      </w:r>
      <w:r w:rsidR="007011FB" w:rsidRPr="007011FB">
        <w:rPr>
          <w:rFonts w:ascii="Arial" w:hAnsi="Arial" w:cs="Arial"/>
          <w:sz w:val="18"/>
        </w:rPr>
        <w:t>(NIH format)</w:t>
      </w:r>
    </w:p>
    <w:p w14:paraId="49FA6E6D" w14:textId="77777777" w:rsidR="000B5AEE" w:rsidRDefault="000B5AEE">
      <w:pPr>
        <w:autoSpaceDE/>
        <w:autoSpaceDN/>
      </w:pPr>
    </w:p>
    <w:p w14:paraId="276B15EE" w14:textId="77777777" w:rsidR="000B5AEE" w:rsidRPr="007011FB" w:rsidRDefault="000B5AEE">
      <w:pPr>
        <w:autoSpaceDE/>
        <w:autoSpaceDN/>
        <w:rPr>
          <w:sz w:val="22"/>
          <w:szCs w:val="22"/>
        </w:rPr>
      </w:pPr>
    </w:p>
    <w:p w14:paraId="3921CE29" w14:textId="430551BD" w:rsidR="007011FB" w:rsidRDefault="007011FB">
      <w:pPr>
        <w:autoSpaceDE/>
        <w:autoSpaceDN/>
      </w:pPr>
      <w:r>
        <w:br w:type="page"/>
      </w:r>
    </w:p>
    <w:p w14:paraId="3E1D91A2" w14:textId="77777777" w:rsidR="000B5AEE" w:rsidRDefault="000B5AEE"/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0656"/>
      </w:tblGrid>
      <w:tr w:rsidR="000B5AEE" w14:paraId="212EEBC7" w14:textId="77777777">
        <w:trPr>
          <w:cantSplit/>
          <w:trHeight w:hRule="exact" w:val="86"/>
          <w:jc w:val="center"/>
        </w:trPr>
        <w:tc>
          <w:tcPr>
            <w:tcW w:w="10656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102AA496" w14:textId="77777777" w:rsidR="000B5AEE" w:rsidRDefault="000B5AEE">
            <w:pPr>
              <w:pStyle w:val="DataField11pt"/>
            </w:pPr>
          </w:p>
          <w:p w14:paraId="46E02D19" w14:textId="20180703" w:rsidR="000B5AEE" w:rsidRDefault="000B5AEE">
            <w:pPr>
              <w:pStyle w:val="DataField11pt"/>
            </w:pPr>
          </w:p>
        </w:tc>
      </w:tr>
      <w:tr w:rsidR="00853F4A" w14:paraId="230025FE" w14:textId="77777777">
        <w:trPr>
          <w:trHeight w:hRule="exact" w:val="346"/>
          <w:jc w:val="center"/>
        </w:trPr>
        <w:tc>
          <w:tcPr>
            <w:tcW w:w="106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3B43273" w14:textId="77777777" w:rsidR="00853F4A" w:rsidRDefault="00853F4A">
            <w:pPr>
              <w:pStyle w:val="Heading1"/>
            </w:pPr>
            <w:r>
              <w:t>RESOURCES</w:t>
            </w:r>
          </w:p>
        </w:tc>
      </w:tr>
      <w:tr w:rsidR="00853F4A" w14:paraId="3ACEAF53" w14:textId="77777777" w:rsidTr="005B6F1B">
        <w:trPr>
          <w:trHeight w:hRule="exact" w:val="362"/>
          <w:jc w:val="center"/>
        </w:trPr>
        <w:tc>
          <w:tcPr>
            <w:tcW w:w="1065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7BE4E4C" w14:textId="74555766" w:rsidR="00853F4A" w:rsidRDefault="00853F4A" w:rsidP="005B6F1B">
            <w:pPr>
              <w:pStyle w:val="FormFieldCaption"/>
              <w:rPr>
                <w:b/>
                <w:bCs/>
                <w:sz w:val="20"/>
                <w:szCs w:val="20"/>
              </w:rPr>
            </w:pPr>
          </w:p>
        </w:tc>
      </w:tr>
      <w:tr w:rsidR="00853F4A" w14:paraId="0501187F" w14:textId="77777777" w:rsidTr="005B6F1B">
        <w:trPr>
          <w:trHeight w:val="12772"/>
          <w:jc w:val="center"/>
        </w:trPr>
        <w:tc>
          <w:tcPr>
            <w:tcW w:w="10656" w:type="dxa"/>
            <w:tcBorders>
              <w:left w:val="nil"/>
              <w:right w:val="nil"/>
            </w:tcBorders>
          </w:tcPr>
          <w:p w14:paraId="028600BA" w14:textId="77777777" w:rsidR="00FA1713" w:rsidRPr="00FA1713" w:rsidRDefault="00FA1713" w:rsidP="00FA1713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1713">
              <w:rPr>
                <w:rFonts w:ascii="Arial" w:hAnsi="Arial" w:cs="Arial"/>
                <w:b/>
                <w:sz w:val="22"/>
                <w:szCs w:val="22"/>
              </w:rPr>
              <w:t>PI Lab:</w:t>
            </w:r>
          </w:p>
          <w:p w14:paraId="69D68123" w14:textId="77777777" w:rsidR="00FA1713" w:rsidRDefault="00FA1713" w:rsidP="00FA1713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79B3FB" w14:textId="77777777" w:rsidR="007011FB" w:rsidRPr="00FA1713" w:rsidRDefault="007011FB" w:rsidP="00FA1713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0D9350" w14:textId="77777777" w:rsidR="00FA1713" w:rsidRPr="00FA1713" w:rsidRDefault="00FA1713" w:rsidP="00FA1713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1713">
              <w:rPr>
                <w:rFonts w:ascii="Arial" w:hAnsi="Arial" w:cs="Arial"/>
                <w:b/>
                <w:sz w:val="22"/>
                <w:szCs w:val="22"/>
              </w:rPr>
              <w:t xml:space="preserve">Major Equipment: </w:t>
            </w:r>
          </w:p>
          <w:p w14:paraId="40C90ED1" w14:textId="77777777" w:rsidR="00FA1713" w:rsidRDefault="00FA1713" w:rsidP="00FA171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8CAA9B" w14:textId="77777777" w:rsidR="007011FB" w:rsidRPr="00FA1713" w:rsidRDefault="007011FB" w:rsidP="00FA171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4A4CED" w14:textId="77777777" w:rsidR="00FA1713" w:rsidRPr="00FA1713" w:rsidRDefault="00FA1713" w:rsidP="00FA1713">
            <w:pPr>
              <w:pStyle w:val="FormFieldCaption"/>
              <w:jc w:val="both"/>
              <w:rPr>
                <w:b/>
                <w:sz w:val="22"/>
                <w:szCs w:val="22"/>
              </w:rPr>
            </w:pPr>
            <w:r w:rsidRPr="00FA1713">
              <w:rPr>
                <w:b/>
                <w:sz w:val="22"/>
                <w:szCs w:val="22"/>
              </w:rPr>
              <w:t>Offices:</w:t>
            </w:r>
          </w:p>
          <w:p w14:paraId="52E7858C" w14:textId="77777777" w:rsidR="00FA1713" w:rsidRDefault="00FA1713" w:rsidP="00FA1713">
            <w:pPr>
              <w:pStyle w:val="FormFieldCaption"/>
              <w:jc w:val="both"/>
              <w:rPr>
                <w:sz w:val="22"/>
                <w:szCs w:val="22"/>
              </w:rPr>
            </w:pPr>
          </w:p>
          <w:p w14:paraId="7ACC7AB7" w14:textId="77777777" w:rsidR="007011FB" w:rsidRPr="00FA1713" w:rsidRDefault="007011FB" w:rsidP="00FA1713">
            <w:pPr>
              <w:pStyle w:val="FormFieldCaption"/>
              <w:jc w:val="both"/>
              <w:rPr>
                <w:sz w:val="22"/>
                <w:szCs w:val="22"/>
              </w:rPr>
            </w:pPr>
          </w:p>
          <w:p w14:paraId="16FB3284" w14:textId="77777777" w:rsidR="00FA1713" w:rsidRPr="00FA1713" w:rsidRDefault="00FA1713" w:rsidP="00FA1713">
            <w:pPr>
              <w:pStyle w:val="FormFieldCaption"/>
              <w:jc w:val="both"/>
              <w:rPr>
                <w:b/>
                <w:sz w:val="22"/>
                <w:szCs w:val="22"/>
              </w:rPr>
            </w:pPr>
            <w:r w:rsidRPr="00FA1713">
              <w:rPr>
                <w:b/>
                <w:sz w:val="22"/>
                <w:szCs w:val="22"/>
              </w:rPr>
              <w:t>Other:</w:t>
            </w:r>
          </w:p>
          <w:p w14:paraId="147008B9" w14:textId="77777777" w:rsidR="00FA1713" w:rsidRDefault="00FA1713" w:rsidP="00FA1713">
            <w:pPr>
              <w:pStyle w:val="FormFieldCaption"/>
              <w:jc w:val="both"/>
              <w:rPr>
                <w:sz w:val="22"/>
                <w:szCs w:val="22"/>
              </w:rPr>
            </w:pPr>
          </w:p>
          <w:p w14:paraId="43FA7C73" w14:textId="77777777" w:rsidR="007011FB" w:rsidRPr="00FA1713" w:rsidRDefault="007011FB" w:rsidP="00FA1713">
            <w:pPr>
              <w:pStyle w:val="FormFieldCaption"/>
              <w:jc w:val="both"/>
              <w:rPr>
                <w:sz w:val="22"/>
                <w:szCs w:val="22"/>
              </w:rPr>
            </w:pPr>
          </w:p>
          <w:p w14:paraId="290B62C5" w14:textId="77777777" w:rsidR="00FA1713" w:rsidRPr="00FA1713" w:rsidRDefault="00FA1713" w:rsidP="00FA1713">
            <w:pPr>
              <w:pStyle w:val="NormalWeb"/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713">
              <w:rPr>
                <w:rFonts w:ascii="Arial" w:hAnsi="Arial" w:cs="Arial"/>
                <w:b/>
                <w:sz w:val="22"/>
                <w:szCs w:val="22"/>
              </w:rPr>
              <w:t>Core Laboratory Services</w:t>
            </w:r>
            <w:r w:rsidRPr="00FA171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628C458" w14:textId="27AB5E82" w:rsidR="00853F4A" w:rsidRDefault="00853F4A" w:rsidP="00FA1713"/>
        </w:tc>
      </w:tr>
    </w:tbl>
    <w:p w14:paraId="7725B479" w14:textId="24063620" w:rsidR="007011FB" w:rsidRDefault="007011FB" w:rsidP="001B691A">
      <w:pPr>
        <w:pStyle w:val="FormTitle"/>
      </w:pPr>
    </w:p>
    <w:p w14:paraId="1D573B26" w14:textId="0CD25323" w:rsidR="007011FB" w:rsidRDefault="007011FB">
      <w:pPr>
        <w:autoSpaceDE/>
        <w:autoSpaceDN/>
        <w:rPr>
          <w:rFonts w:ascii="Arial" w:hAnsi="Arial" w:cs="Arial"/>
          <w:b/>
        </w:rPr>
      </w:pPr>
      <w:r>
        <w:br w:type="page"/>
      </w:r>
      <w:r w:rsidR="00180875">
        <w:rPr>
          <w:rFonts w:ascii="Arial" w:hAnsi="Arial" w:cs="Arial"/>
          <w:b/>
        </w:rPr>
        <w:lastRenderedPageBreak/>
        <w:t>Research Plan:</w:t>
      </w:r>
    </w:p>
    <w:p w14:paraId="6641FEA1" w14:textId="77777777" w:rsidR="00180875" w:rsidRDefault="00180875">
      <w:pPr>
        <w:autoSpaceDE/>
        <w:autoSpaceDN/>
        <w:rPr>
          <w:rFonts w:ascii="Arial" w:hAnsi="Arial" w:cs="Arial"/>
          <w:b/>
        </w:rPr>
      </w:pPr>
    </w:p>
    <w:p w14:paraId="005BD32D" w14:textId="77777777" w:rsidR="00857C66" w:rsidRPr="007011FB" w:rsidRDefault="00857C66">
      <w:pPr>
        <w:autoSpaceDE/>
        <w:autoSpaceDN/>
        <w:rPr>
          <w:rFonts w:ascii="Arial" w:hAnsi="Arial" w:cs="Arial"/>
          <w:b/>
        </w:rPr>
      </w:pPr>
    </w:p>
    <w:p w14:paraId="2359E1E5" w14:textId="77777777" w:rsidR="007011FB" w:rsidRPr="007011FB" w:rsidRDefault="007011FB">
      <w:pPr>
        <w:autoSpaceDE/>
        <w:autoSpaceDN/>
        <w:rPr>
          <w:rFonts w:ascii="Arial" w:hAnsi="Arial" w:cs="Arial"/>
          <w:sz w:val="22"/>
          <w:szCs w:val="22"/>
        </w:rPr>
      </w:pPr>
    </w:p>
    <w:p w14:paraId="4A3BCB8F" w14:textId="77777777" w:rsidR="007011FB" w:rsidRPr="007011FB" w:rsidRDefault="007011FB">
      <w:pPr>
        <w:autoSpaceDE/>
        <w:autoSpaceDN/>
        <w:rPr>
          <w:rFonts w:ascii="Arial" w:eastAsiaTheme="minorHAnsi" w:hAnsi="Arial" w:cs="Arial"/>
          <w:b/>
          <w:sz w:val="22"/>
          <w:szCs w:val="22"/>
        </w:rPr>
      </w:pPr>
    </w:p>
    <w:p w14:paraId="5C2574FF" w14:textId="3684EC42" w:rsidR="007011FB" w:rsidRPr="007011FB" w:rsidRDefault="007011FB">
      <w:pPr>
        <w:autoSpaceDE/>
        <w:autoSpaceDN/>
        <w:rPr>
          <w:rFonts w:ascii="Arial" w:eastAsiaTheme="minorHAnsi" w:hAnsi="Arial" w:cs="Arial"/>
          <w:b/>
          <w:sz w:val="22"/>
          <w:szCs w:val="22"/>
        </w:rPr>
      </w:pPr>
      <w:r w:rsidRPr="007011FB">
        <w:rPr>
          <w:rFonts w:ascii="Arial" w:hAnsi="Arial" w:cs="Arial"/>
          <w:sz w:val="22"/>
          <w:szCs w:val="22"/>
        </w:rPr>
        <w:br w:type="page"/>
      </w:r>
    </w:p>
    <w:p w14:paraId="3D48CE4A" w14:textId="02848C92" w:rsidR="00871DB3" w:rsidRPr="00871DB3" w:rsidRDefault="00871DB3">
      <w:pPr>
        <w:autoSpaceDE/>
        <w:autoSpaceDN/>
        <w:rPr>
          <w:rFonts w:ascii="Arial" w:hAnsi="Arial" w:cs="Arial"/>
          <w:b/>
          <w:szCs w:val="22"/>
        </w:rPr>
      </w:pPr>
      <w:r w:rsidRPr="00871DB3">
        <w:rPr>
          <w:rFonts w:ascii="Arial" w:hAnsi="Arial" w:cs="Arial"/>
          <w:b/>
          <w:szCs w:val="22"/>
        </w:rPr>
        <w:lastRenderedPageBreak/>
        <w:t>Literature Cited:</w:t>
      </w:r>
    </w:p>
    <w:p w14:paraId="0E14568B" w14:textId="2D1EC4C6" w:rsidR="00871DB3" w:rsidRDefault="00871DB3">
      <w:pPr>
        <w:autoSpaceDE/>
        <w:autoSpaceDN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CCBB424" w14:textId="672EEBAE" w:rsidR="00871DB3" w:rsidRPr="00871DB3" w:rsidRDefault="00871DB3">
      <w:pPr>
        <w:autoSpaceDE/>
        <w:autoSpaceDN/>
        <w:rPr>
          <w:rFonts w:ascii="Arial" w:eastAsiaTheme="minorHAnsi" w:hAnsi="Arial" w:cs="Arial"/>
          <w:b/>
          <w:szCs w:val="22"/>
        </w:rPr>
      </w:pPr>
      <w:r w:rsidRPr="00871DB3">
        <w:rPr>
          <w:rFonts w:ascii="Arial" w:hAnsi="Arial" w:cs="Arial"/>
          <w:b/>
          <w:szCs w:val="22"/>
        </w:rPr>
        <w:lastRenderedPageBreak/>
        <w:t>Protection of Human Subjects</w:t>
      </w:r>
      <w:r w:rsidRPr="00871DB3">
        <w:rPr>
          <w:rFonts w:ascii="Arial" w:eastAsiaTheme="minorHAnsi" w:hAnsi="Arial" w:cs="Arial"/>
          <w:b/>
          <w:szCs w:val="22"/>
        </w:rPr>
        <w:t>:</w:t>
      </w:r>
    </w:p>
    <w:p w14:paraId="5E32AD13" w14:textId="77777777" w:rsidR="00871DB3" w:rsidRDefault="00871DB3">
      <w:pPr>
        <w:autoSpaceDE/>
        <w:autoSpaceDN/>
        <w:rPr>
          <w:rFonts w:ascii="Arial" w:eastAsiaTheme="minorHAnsi" w:hAnsi="Arial" w:cs="Arial"/>
          <w:b/>
          <w:sz w:val="22"/>
          <w:szCs w:val="22"/>
        </w:rPr>
      </w:pPr>
    </w:p>
    <w:p w14:paraId="24687672" w14:textId="363C102A" w:rsidR="00871DB3" w:rsidRPr="00871DB3" w:rsidRDefault="00871DB3">
      <w:pPr>
        <w:autoSpaceDE/>
        <w:autoSpaceDN/>
        <w:rPr>
          <w:rFonts w:ascii="Arial" w:eastAsiaTheme="minorHAnsi" w:hAnsi="Arial" w:cs="Arial"/>
          <w:b/>
          <w:sz w:val="22"/>
          <w:szCs w:val="22"/>
        </w:rPr>
      </w:pPr>
      <w:r w:rsidRPr="00871DB3">
        <w:rPr>
          <w:rFonts w:ascii="Arial" w:eastAsiaTheme="minorHAnsi" w:hAnsi="Arial" w:cs="Arial"/>
          <w:b/>
          <w:sz w:val="22"/>
          <w:szCs w:val="22"/>
        </w:rPr>
        <w:br w:type="page"/>
      </w:r>
    </w:p>
    <w:p w14:paraId="532F1823" w14:textId="77777777" w:rsidR="006E75E3" w:rsidRPr="007011FB" w:rsidRDefault="006E75E3" w:rsidP="001B691A">
      <w:pPr>
        <w:pStyle w:val="FormTitle"/>
        <w:rPr>
          <w:sz w:val="22"/>
          <w:szCs w:val="22"/>
        </w:rPr>
      </w:pPr>
    </w:p>
    <w:p w14:paraId="648FD644" w14:textId="300C1628" w:rsidR="00703144" w:rsidRDefault="00703144">
      <w:pPr>
        <w:autoSpaceDE/>
        <w:autoSpaceDN/>
        <w:rPr>
          <w:rFonts w:ascii="Arial" w:eastAsiaTheme="minorHAnsi" w:hAnsi="Arial" w:cs="Arial"/>
          <w:b/>
          <w:sz w:val="28"/>
          <w:szCs w:val="28"/>
        </w:rPr>
      </w:pPr>
    </w:p>
    <w:p w14:paraId="47628105" w14:textId="57154712" w:rsidR="001B691A" w:rsidRPr="00A5250D" w:rsidRDefault="001B691A" w:rsidP="001B691A">
      <w:pPr>
        <w:pStyle w:val="FormTitle"/>
        <w:rPr>
          <w:sz w:val="18"/>
          <w:szCs w:val="18"/>
        </w:rPr>
      </w:pPr>
      <w:r>
        <w:t>Planned</w:t>
      </w:r>
      <w:r w:rsidR="00857C66">
        <w:t xml:space="preserve"> Enrollment Table</w:t>
      </w:r>
    </w:p>
    <w:p w14:paraId="702E8D42" w14:textId="77777777" w:rsidR="00C459B5" w:rsidRDefault="00C459B5" w:rsidP="001B691A">
      <w:pPr>
        <w:pStyle w:val="FormInstruction"/>
      </w:pPr>
    </w:p>
    <w:p w14:paraId="76B76FD7" w14:textId="34E5D524" w:rsidR="001B691A" w:rsidRPr="00363ADF" w:rsidRDefault="001B691A" w:rsidP="001B691A">
      <w:pPr>
        <w:pStyle w:val="FormSubhead"/>
      </w:pPr>
      <w:r w:rsidRPr="00363ADF">
        <w:t>Study Title:</w:t>
      </w:r>
      <w:r>
        <w:t xml:space="preserve"> </w:t>
      </w:r>
      <w:r w:rsidRPr="00550193">
        <w:rPr>
          <w:b w:val="0"/>
        </w:rPr>
        <w:t xml:space="preserve"> </w:t>
      </w:r>
    </w:p>
    <w:p w14:paraId="24286EF3" w14:textId="28573700" w:rsidR="001B691A" w:rsidRDefault="001B691A" w:rsidP="001B691A">
      <w:pPr>
        <w:pStyle w:val="FormSubhead"/>
        <w:rPr>
          <w:b w:val="0"/>
        </w:rPr>
      </w:pPr>
      <w:r>
        <w:t xml:space="preserve">Comments: </w:t>
      </w:r>
      <w:r w:rsidRPr="00502FB9">
        <w:rPr>
          <w:b w:val="0"/>
        </w:rPr>
        <w:t xml:space="preserve"> </w:t>
      </w:r>
    </w:p>
    <w:p w14:paraId="1C23E6BA" w14:textId="77777777" w:rsidR="00C459B5" w:rsidRDefault="00C459B5" w:rsidP="001B691A">
      <w:pPr>
        <w:pStyle w:val="FormSubhead"/>
      </w:pPr>
    </w:p>
    <w:tbl>
      <w:tblPr>
        <w:tblStyle w:val="TableGrid"/>
        <w:tblW w:w="0" w:type="auto"/>
        <w:jc w:val="center"/>
        <w:tblLayout w:type="fixed"/>
        <w:tblLook w:val="04E0" w:firstRow="1" w:lastRow="1" w:firstColumn="1" w:lastColumn="0" w:noHBand="0" w:noVBand="1"/>
        <w:tblCaption w:val="Planned Enrollment Report"/>
        <w:tblDescription w:val="Planned Enrollment Report to provide plans for the total number of subjects proposed for a study and to provide the distribution by sex/gender, racial, and ethnic categories."/>
      </w:tblPr>
      <w:tblGrid>
        <w:gridCol w:w="2523"/>
        <w:gridCol w:w="1620"/>
        <w:gridCol w:w="1468"/>
        <w:gridCol w:w="1403"/>
        <w:gridCol w:w="1350"/>
        <w:gridCol w:w="1362"/>
      </w:tblGrid>
      <w:tr w:rsidR="001B691A" w:rsidRPr="00363ADF" w14:paraId="1BBEC1E3" w14:textId="77777777" w:rsidTr="007D5DB2">
        <w:trPr>
          <w:cantSplit/>
          <w:trHeight w:val="422"/>
          <w:tblHeader/>
          <w:jc w:val="center"/>
        </w:trPr>
        <w:tc>
          <w:tcPr>
            <w:tcW w:w="2523" w:type="dxa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14:paraId="41ACC58F" w14:textId="77777777" w:rsidR="001B691A" w:rsidRDefault="001B691A" w:rsidP="007D5DB2">
            <w:pPr>
              <w:pStyle w:val="NoSpacing"/>
              <w:jc w:val="center"/>
              <w:rPr>
                <w:rFonts w:cs="Arial"/>
                <w:color w:val="000000" w:themeColor="text1"/>
              </w:rPr>
            </w:pPr>
          </w:p>
          <w:p w14:paraId="3E352330" w14:textId="77777777" w:rsidR="00C459B5" w:rsidRPr="00363ADF" w:rsidRDefault="00C459B5" w:rsidP="007D5DB2">
            <w:pPr>
              <w:pStyle w:val="NoSpacing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03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793CA26" w14:textId="77777777" w:rsidR="001B691A" w:rsidRPr="009243DE" w:rsidRDefault="001B691A" w:rsidP="007D5DB2">
            <w:pPr>
              <w:pStyle w:val="TableHeading1"/>
            </w:pPr>
            <w:r w:rsidRPr="009243DE">
              <w:t>Ethnic Categories</w:t>
            </w:r>
          </w:p>
        </w:tc>
      </w:tr>
      <w:tr w:rsidR="001B691A" w:rsidRPr="00363ADF" w14:paraId="07A80C99" w14:textId="77777777" w:rsidTr="007D5DB2">
        <w:trPr>
          <w:cantSplit/>
          <w:trHeight w:val="563"/>
          <w:tblHeader/>
          <w:jc w:val="center"/>
        </w:trPr>
        <w:tc>
          <w:tcPr>
            <w:tcW w:w="2523" w:type="dxa"/>
            <w:tcBorders>
              <w:top w:val="nil"/>
              <w:left w:val="triple" w:sz="4" w:space="0" w:color="auto"/>
              <w:bottom w:val="nil"/>
              <w:right w:val="single" w:sz="18" w:space="0" w:color="auto"/>
            </w:tcBorders>
            <w:vAlign w:val="center"/>
          </w:tcPr>
          <w:p w14:paraId="0020F025" w14:textId="77777777" w:rsidR="001B691A" w:rsidRPr="009243DE" w:rsidRDefault="001B691A" w:rsidP="007D5DB2">
            <w:pPr>
              <w:pStyle w:val="TableHeading2"/>
            </w:pPr>
            <w:r w:rsidRPr="009243DE">
              <w:t>Racial Categories</w:t>
            </w:r>
          </w:p>
        </w:tc>
        <w:tc>
          <w:tcPr>
            <w:tcW w:w="30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A96448" w14:textId="77777777" w:rsidR="001B691A" w:rsidRPr="009243DE" w:rsidRDefault="001B691A" w:rsidP="007D5DB2">
            <w:pPr>
              <w:pStyle w:val="TableHeading3"/>
            </w:pPr>
            <w:r w:rsidRPr="009243DE">
              <w:t>Not Hispanic or Latino</w:t>
            </w:r>
          </w:p>
        </w:tc>
        <w:tc>
          <w:tcPr>
            <w:tcW w:w="275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78D169" w14:textId="77777777" w:rsidR="001B691A" w:rsidRPr="009243DE" w:rsidRDefault="001B691A" w:rsidP="007D5DB2">
            <w:pPr>
              <w:pStyle w:val="TableHeading3"/>
            </w:pPr>
            <w:r w:rsidRPr="009243DE">
              <w:t>Hispanic or Latino</w:t>
            </w:r>
          </w:p>
        </w:tc>
        <w:tc>
          <w:tcPr>
            <w:tcW w:w="1362" w:type="dxa"/>
            <w:tcBorders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14:paraId="79067449" w14:textId="77777777" w:rsidR="001B691A" w:rsidRPr="009243DE" w:rsidRDefault="001B691A" w:rsidP="007D5DB2">
            <w:pPr>
              <w:pStyle w:val="TableHeading1"/>
            </w:pPr>
            <w:r w:rsidRPr="009243DE">
              <w:t>Total</w:t>
            </w:r>
          </w:p>
        </w:tc>
      </w:tr>
      <w:tr w:rsidR="001B691A" w:rsidRPr="00363ADF" w14:paraId="08EFCD5A" w14:textId="77777777" w:rsidTr="007D5DB2">
        <w:trPr>
          <w:cantSplit/>
          <w:trHeight w:val="141"/>
          <w:tblHeader/>
          <w:jc w:val="center"/>
        </w:trPr>
        <w:tc>
          <w:tcPr>
            <w:tcW w:w="2523" w:type="dxa"/>
            <w:tcBorders>
              <w:top w:val="nil"/>
              <w:left w:val="triple" w:sz="4" w:space="0" w:color="auto"/>
              <w:bottom w:val="single" w:sz="6" w:space="0" w:color="auto"/>
              <w:right w:val="single" w:sz="18" w:space="0" w:color="auto"/>
            </w:tcBorders>
          </w:tcPr>
          <w:p w14:paraId="54F7ECDF" w14:textId="77777777" w:rsidR="001B691A" w:rsidRPr="005D4FE1" w:rsidRDefault="001B691A" w:rsidP="007D5DB2">
            <w:pPr>
              <w:pStyle w:val="NoSpacing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160E" w14:textId="77777777" w:rsidR="001B691A" w:rsidRPr="00670108" w:rsidRDefault="001B691A" w:rsidP="007D5DB2">
            <w:pPr>
              <w:pStyle w:val="TableHeading4"/>
            </w:pPr>
            <w:r w:rsidRPr="00670108">
              <w:t>Female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F845" w14:textId="77777777" w:rsidR="001B691A" w:rsidRPr="00670108" w:rsidRDefault="001B691A" w:rsidP="007D5DB2">
            <w:pPr>
              <w:pStyle w:val="TableHeading4"/>
            </w:pPr>
            <w:r w:rsidRPr="00670108">
              <w:t>Male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919" w14:textId="77777777" w:rsidR="001B691A" w:rsidRPr="00670108" w:rsidRDefault="001B691A" w:rsidP="007D5DB2">
            <w:pPr>
              <w:pStyle w:val="TableHeading4"/>
            </w:pPr>
            <w:r w:rsidRPr="00670108">
              <w:t>Femal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393E" w14:textId="77777777" w:rsidR="001B691A" w:rsidRPr="00670108" w:rsidRDefault="001B691A" w:rsidP="007D5DB2">
            <w:pPr>
              <w:pStyle w:val="TableHeading4"/>
            </w:pPr>
            <w:r w:rsidRPr="00670108">
              <w:t>Male</w:t>
            </w:r>
          </w:p>
        </w:tc>
        <w:tc>
          <w:tcPr>
            <w:tcW w:w="1362" w:type="dxa"/>
            <w:tcBorders>
              <w:top w:val="nil"/>
              <w:left w:val="trip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5DB1CC19" w14:textId="77777777" w:rsidR="001B691A" w:rsidRPr="005D4FE1" w:rsidRDefault="001B691A" w:rsidP="007D5DB2">
            <w:pPr>
              <w:pStyle w:val="NoSpacing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B691A" w:rsidRPr="00363ADF" w14:paraId="6D05FC11" w14:textId="77777777" w:rsidTr="007D5DB2">
        <w:trPr>
          <w:cantSplit/>
          <w:trHeight w:val="705"/>
          <w:jc w:val="center"/>
        </w:trPr>
        <w:tc>
          <w:tcPr>
            <w:tcW w:w="252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A5A93E" w14:textId="77777777" w:rsidR="001B691A" w:rsidRPr="00363ADF" w:rsidRDefault="001B691A" w:rsidP="007D5DB2">
            <w:pPr>
              <w:pStyle w:val="TableRowHeading"/>
            </w:pPr>
            <w:r w:rsidRPr="00363ADF">
              <w:t>American Indian</w:t>
            </w:r>
            <w:r>
              <w:t xml:space="preserve">/ </w:t>
            </w:r>
            <w:r w:rsidRPr="00363ADF">
              <w:t>Alaska Nativ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AE87" w14:textId="1D6C7342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4663" w14:textId="2F48F85A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1989" w14:textId="2E312AF0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60E1" w14:textId="7D1BCA69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pct15" w:color="auto" w:fill="auto"/>
            <w:vAlign w:val="center"/>
          </w:tcPr>
          <w:p w14:paraId="1C9075DA" w14:textId="7474FBBA" w:rsidR="001B691A" w:rsidRPr="00D5568E" w:rsidRDefault="001B691A" w:rsidP="007D5DB2">
            <w:pPr>
              <w:pStyle w:val="TotalField"/>
              <w:rPr>
                <w:rFonts w:ascii="Courier New" w:hAnsi="Courier New" w:cs="Courier New"/>
              </w:rPr>
            </w:pPr>
          </w:p>
        </w:tc>
      </w:tr>
      <w:tr w:rsidR="001B691A" w:rsidRPr="00363ADF" w14:paraId="660CDF47" w14:textId="77777777" w:rsidTr="007D5DB2">
        <w:trPr>
          <w:cantSplit/>
          <w:trHeight w:val="705"/>
          <w:jc w:val="center"/>
        </w:trPr>
        <w:tc>
          <w:tcPr>
            <w:tcW w:w="252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A40A25" w14:textId="77777777" w:rsidR="001B691A" w:rsidRPr="00363ADF" w:rsidRDefault="001B691A" w:rsidP="007D5DB2">
            <w:pPr>
              <w:pStyle w:val="TableRowHeading"/>
            </w:pPr>
            <w:r>
              <w:t>Asi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EB8F" w14:textId="5588ABCB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96AD" w14:textId="7659290C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60DD" w14:textId="461D8A8D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B4FD" w14:textId="648E674B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pct15" w:color="auto" w:fill="auto"/>
            <w:vAlign w:val="center"/>
          </w:tcPr>
          <w:p w14:paraId="19D6F1F4" w14:textId="46EA0A5A" w:rsidR="001B691A" w:rsidRPr="00D5568E" w:rsidRDefault="001B691A" w:rsidP="007D5DB2">
            <w:pPr>
              <w:pStyle w:val="TotalField"/>
              <w:rPr>
                <w:rFonts w:ascii="Courier New" w:hAnsi="Courier New" w:cs="Courier New"/>
              </w:rPr>
            </w:pPr>
          </w:p>
        </w:tc>
      </w:tr>
      <w:tr w:rsidR="001B691A" w:rsidRPr="00363ADF" w14:paraId="6988EAB2" w14:textId="77777777" w:rsidTr="007D5DB2">
        <w:trPr>
          <w:cantSplit/>
          <w:trHeight w:val="705"/>
          <w:jc w:val="center"/>
        </w:trPr>
        <w:tc>
          <w:tcPr>
            <w:tcW w:w="252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DE90A2" w14:textId="77777777" w:rsidR="001B691A" w:rsidRPr="00363ADF" w:rsidRDefault="001B691A" w:rsidP="007D5DB2">
            <w:pPr>
              <w:pStyle w:val="TableRowHeading"/>
            </w:pPr>
            <w:r>
              <w:t>Native Hawaiian or Other Pacific Islande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4CF2" w14:textId="6FFD6DD8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E5AA" w14:textId="684D13CC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6713" w14:textId="08816D5C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2636" w14:textId="77335CF0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pct15" w:color="auto" w:fill="auto"/>
            <w:vAlign w:val="center"/>
          </w:tcPr>
          <w:p w14:paraId="52CBA515" w14:textId="1B9BFB3C" w:rsidR="001B691A" w:rsidRPr="00D5568E" w:rsidRDefault="001B691A" w:rsidP="007D5DB2">
            <w:pPr>
              <w:pStyle w:val="TotalField"/>
              <w:rPr>
                <w:rFonts w:ascii="Courier New" w:hAnsi="Courier New" w:cs="Courier New"/>
              </w:rPr>
            </w:pPr>
          </w:p>
        </w:tc>
      </w:tr>
      <w:tr w:rsidR="001B691A" w:rsidRPr="00363ADF" w14:paraId="24ACCC0B" w14:textId="77777777" w:rsidTr="007D5DB2">
        <w:trPr>
          <w:cantSplit/>
          <w:trHeight w:val="705"/>
          <w:jc w:val="center"/>
        </w:trPr>
        <w:tc>
          <w:tcPr>
            <w:tcW w:w="252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A0A739" w14:textId="77777777" w:rsidR="001B691A" w:rsidRPr="00363ADF" w:rsidRDefault="001B691A" w:rsidP="007D5DB2">
            <w:pPr>
              <w:pStyle w:val="TableRowHeading"/>
            </w:pPr>
            <w:r>
              <w:t>Black or African Americ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1982" w14:textId="54393B72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8E55" w14:textId="513E0B02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2140" w14:textId="1103937E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944D" w14:textId="686BF785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pct15" w:color="auto" w:fill="auto"/>
            <w:vAlign w:val="center"/>
          </w:tcPr>
          <w:p w14:paraId="46AE3825" w14:textId="4A01ECC9" w:rsidR="001B691A" w:rsidRPr="00D5568E" w:rsidRDefault="001B691A" w:rsidP="007D5DB2">
            <w:pPr>
              <w:pStyle w:val="TotalField"/>
              <w:rPr>
                <w:rFonts w:ascii="Courier New" w:hAnsi="Courier New" w:cs="Courier New"/>
              </w:rPr>
            </w:pPr>
          </w:p>
        </w:tc>
      </w:tr>
      <w:tr w:rsidR="001B691A" w:rsidRPr="00363ADF" w14:paraId="1994FE2B" w14:textId="77777777" w:rsidTr="007D5DB2">
        <w:trPr>
          <w:cantSplit/>
          <w:trHeight w:val="705"/>
          <w:jc w:val="center"/>
        </w:trPr>
        <w:tc>
          <w:tcPr>
            <w:tcW w:w="252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1C8B5B" w14:textId="77777777" w:rsidR="001B691A" w:rsidRPr="00363ADF" w:rsidRDefault="001B691A" w:rsidP="007D5DB2">
            <w:pPr>
              <w:pStyle w:val="TableRowHeading"/>
            </w:pPr>
            <w:r>
              <w:t>Whi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CEDE" w14:textId="032EF8D4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E5F3" w14:textId="2632BAA4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8A2C" w14:textId="4BEEE0CB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8D3B" w14:textId="32AA5796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pct15" w:color="auto" w:fill="auto"/>
            <w:vAlign w:val="center"/>
          </w:tcPr>
          <w:p w14:paraId="07DBE2B5" w14:textId="46E5B981" w:rsidR="001B691A" w:rsidRPr="00D5568E" w:rsidRDefault="001B691A" w:rsidP="007D5DB2">
            <w:pPr>
              <w:pStyle w:val="TotalField"/>
              <w:rPr>
                <w:rFonts w:ascii="Courier New" w:hAnsi="Courier New" w:cs="Courier New"/>
              </w:rPr>
            </w:pPr>
          </w:p>
        </w:tc>
      </w:tr>
      <w:tr w:rsidR="001B691A" w:rsidRPr="00363ADF" w14:paraId="3CB380DE" w14:textId="77777777" w:rsidTr="007D5DB2">
        <w:trPr>
          <w:cantSplit/>
          <w:trHeight w:val="705"/>
          <w:jc w:val="center"/>
        </w:trPr>
        <w:tc>
          <w:tcPr>
            <w:tcW w:w="252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E764E2" w14:textId="77777777" w:rsidR="001B691A" w:rsidRPr="00363ADF" w:rsidRDefault="001B691A" w:rsidP="007D5DB2">
            <w:pPr>
              <w:pStyle w:val="TableRowHeading"/>
            </w:pPr>
            <w:r>
              <w:t>More Than One Rac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DA7D" w14:textId="097F51E2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C393" w14:textId="049955DA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DA43" w14:textId="47EDB082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F97C" w14:textId="3C0C88ED" w:rsidR="001B691A" w:rsidRPr="00D5568E" w:rsidRDefault="001B691A" w:rsidP="007D5DB2">
            <w:pPr>
              <w:pStyle w:val="DataField"/>
              <w:rPr>
                <w:rFonts w:ascii="Courier New" w:hAnsi="Courier New" w:cs="Courier New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pct15" w:color="auto" w:fill="auto"/>
            <w:vAlign w:val="center"/>
          </w:tcPr>
          <w:p w14:paraId="1816C5EB" w14:textId="760A6593" w:rsidR="001B691A" w:rsidRPr="00D5568E" w:rsidRDefault="001B691A" w:rsidP="007D5DB2">
            <w:pPr>
              <w:pStyle w:val="TotalField"/>
              <w:rPr>
                <w:rFonts w:ascii="Courier New" w:hAnsi="Courier New" w:cs="Courier New"/>
              </w:rPr>
            </w:pPr>
          </w:p>
        </w:tc>
      </w:tr>
      <w:tr w:rsidR="001B691A" w:rsidRPr="00363ADF" w14:paraId="7290D853" w14:textId="77777777" w:rsidTr="007D5DB2">
        <w:trPr>
          <w:cantSplit/>
          <w:trHeight w:val="705"/>
          <w:jc w:val="center"/>
        </w:trPr>
        <w:tc>
          <w:tcPr>
            <w:tcW w:w="25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8" w:space="0" w:color="auto"/>
            </w:tcBorders>
            <w:vAlign w:val="center"/>
          </w:tcPr>
          <w:p w14:paraId="4D639CD7" w14:textId="77777777" w:rsidR="001B691A" w:rsidRPr="00B6380C" w:rsidRDefault="001B691A" w:rsidP="007D5DB2">
            <w:pPr>
              <w:pStyle w:val="TableHeading2"/>
            </w:pPr>
            <w:r>
              <w:t>Total</w:t>
            </w:r>
          </w:p>
        </w:tc>
        <w:tc>
          <w:tcPr>
            <w:tcW w:w="1620" w:type="dxa"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84B5EE" w14:textId="53D34B82" w:rsidR="001B691A" w:rsidRPr="00D5568E" w:rsidRDefault="001B691A" w:rsidP="007D5DB2">
            <w:pPr>
              <w:pStyle w:val="TotalField"/>
              <w:rPr>
                <w:rFonts w:ascii="Courier New" w:hAnsi="Courier New" w:cs="Courier New"/>
              </w:rPr>
            </w:pPr>
          </w:p>
        </w:tc>
        <w:tc>
          <w:tcPr>
            <w:tcW w:w="1468" w:type="dxa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B442C6C" w14:textId="716892C4" w:rsidR="001B691A" w:rsidRPr="00D5568E" w:rsidRDefault="001B691A" w:rsidP="007D5DB2">
            <w:pPr>
              <w:pStyle w:val="TotalField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1691795" w14:textId="3218830F" w:rsidR="001B691A" w:rsidRPr="00D5568E" w:rsidRDefault="001B691A" w:rsidP="007D5DB2">
            <w:pPr>
              <w:pStyle w:val="TotalField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7BA8719" w14:textId="5BC5108B" w:rsidR="001B691A" w:rsidRPr="00D5568E" w:rsidRDefault="001B691A" w:rsidP="007D5DB2">
            <w:pPr>
              <w:pStyle w:val="TotalField"/>
              <w:rPr>
                <w:rFonts w:ascii="Courier New" w:hAnsi="Courier New" w:cs="Courier New"/>
              </w:rPr>
            </w:pPr>
          </w:p>
        </w:tc>
        <w:tc>
          <w:tcPr>
            <w:tcW w:w="1362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pct15" w:color="auto" w:fill="auto"/>
            <w:vAlign w:val="center"/>
          </w:tcPr>
          <w:p w14:paraId="69DD86FF" w14:textId="07E79ED5" w:rsidR="001B691A" w:rsidRPr="00D5568E" w:rsidRDefault="001B691A" w:rsidP="007D5DB2">
            <w:pPr>
              <w:pStyle w:val="TotalField"/>
              <w:rPr>
                <w:rFonts w:ascii="Courier New" w:hAnsi="Courier New" w:cs="Courier New"/>
              </w:rPr>
            </w:pPr>
          </w:p>
        </w:tc>
      </w:tr>
    </w:tbl>
    <w:p w14:paraId="38B8A8FA" w14:textId="465BC65D" w:rsidR="00871DB3" w:rsidRDefault="00871DB3" w:rsidP="00721712">
      <w:pPr>
        <w:pStyle w:val="FormFooter"/>
        <w:tabs>
          <w:tab w:val="clear" w:pos="10728"/>
          <w:tab w:val="right" w:pos="10260"/>
        </w:tabs>
        <w:spacing w:before="120"/>
        <w:ind w:left="547" w:right="547"/>
      </w:pPr>
    </w:p>
    <w:p w14:paraId="49D5CA95" w14:textId="77777777" w:rsidR="00871DB3" w:rsidRDefault="00871DB3">
      <w:pPr>
        <w:autoSpaceDE/>
        <w:autoSpaceDN/>
        <w:rPr>
          <w:rFonts w:ascii="Arial" w:hAnsi="Arial" w:cs="Arial"/>
          <w:sz w:val="16"/>
          <w:szCs w:val="16"/>
        </w:rPr>
      </w:pPr>
      <w:r>
        <w:br w:type="page"/>
      </w:r>
    </w:p>
    <w:p w14:paraId="5A1A1506" w14:textId="77777777" w:rsidR="00871DB3" w:rsidRDefault="00871DB3" w:rsidP="00721712">
      <w:pPr>
        <w:pStyle w:val="FormFooter"/>
        <w:tabs>
          <w:tab w:val="clear" w:pos="10728"/>
          <w:tab w:val="right" w:pos="10260"/>
        </w:tabs>
        <w:spacing w:before="120"/>
        <w:ind w:left="547" w:right="547"/>
        <w:rPr>
          <w:b/>
          <w:sz w:val="24"/>
        </w:rPr>
      </w:pPr>
    </w:p>
    <w:p w14:paraId="7AD15AE6" w14:textId="77777777" w:rsidR="00871DB3" w:rsidRDefault="00871DB3" w:rsidP="00721712">
      <w:pPr>
        <w:pStyle w:val="FormFooter"/>
        <w:tabs>
          <w:tab w:val="clear" w:pos="10728"/>
          <w:tab w:val="right" w:pos="10260"/>
        </w:tabs>
        <w:spacing w:before="120"/>
        <w:ind w:left="547" w:right="547"/>
        <w:rPr>
          <w:b/>
          <w:sz w:val="24"/>
        </w:rPr>
      </w:pPr>
      <w:r w:rsidRPr="00871DB3">
        <w:rPr>
          <w:b/>
          <w:sz w:val="24"/>
        </w:rPr>
        <w:t>Vertebrate Animals</w:t>
      </w:r>
      <w:r>
        <w:rPr>
          <w:b/>
          <w:sz w:val="24"/>
        </w:rPr>
        <w:t>:</w:t>
      </w:r>
    </w:p>
    <w:p w14:paraId="27577218" w14:textId="77777777" w:rsidR="00871DB3" w:rsidRPr="00871DB3" w:rsidRDefault="00871DB3" w:rsidP="00721712">
      <w:pPr>
        <w:pStyle w:val="FormFooter"/>
        <w:tabs>
          <w:tab w:val="clear" w:pos="10728"/>
          <w:tab w:val="right" w:pos="10260"/>
        </w:tabs>
        <w:spacing w:before="120"/>
        <w:ind w:left="547" w:right="547"/>
        <w:rPr>
          <w:b/>
          <w:sz w:val="22"/>
        </w:rPr>
      </w:pPr>
    </w:p>
    <w:p w14:paraId="35A570AE" w14:textId="60C0BA9D" w:rsidR="00871DB3" w:rsidRDefault="00871DB3" w:rsidP="00721712">
      <w:pPr>
        <w:pStyle w:val="FormFooter"/>
        <w:tabs>
          <w:tab w:val="clear" w:pos="10728"/>
          <w:tab w:val="right" w:pos="10260"/>
        </w:tabs>
        <w:spacing w:before="120"/>
        <w:ind w:left="547" w:right="547"/>
        <w:rPr>
          <w:b/>
          <w:sz w:val="22"/>
        </w:rPr>
      </w:pPr>
    </w:p>
    <w:p w14:paraId="5CC40634" w14:textId="77777777" w:rsidR="00871DB3" w:rsidRPr="00871DB3" w:rsidRDefault="00871DB3" w:rsidP="00721712">
      <w:pPr>
        <w:pStyle w:val="FormFooter"/>
        <w:tabs>
          <w:tab w:val="clear" w:pos="10728"/>
          <w:tab w:val="right" w:pos="10260"/>
        </w:tabs>
        <w:spacing w:before="120"/>
        <w:ind w:left="547" w:right="547"/>
        <w:rPr>
          <w:b/>
          <w:sz w:val="22"/>
        </w:rPr>
      </w:pPr>
    </w:p>
    <w:p w14:paraId="26E09376" w14:textId="77777777" w:rsidR="00871DB3" w:rsidRPr="00871DB3" w:rsidRDefault="00871DB3" w:rsidP="00721712">
      <w:pPr>
        <w:pStyle w:val="FormFooter"/>
        <w:tabs>
          <w:tab w:val="clear" w:pos="10728"/>
          <w:tab w:val="right" w:pos="10260"/>
        </w:tabs>
        <w:spacing w:before="120"/>
        <w:ind w:left="547" w:right="547"/>
        <w:rPr>
          <w:b/>
          <w:sz w:val="22"/>
        </w:rPr>
      </w:pPr>
    </w:p>
    <w:sectPr w:rsidR="00871DB3" w:rsidRPr="00871DB3" w:rsidSect="007E44B7">
      <w:headerReference w:type="default" r:id="rId13"/>
      <w:footerReference w:type="default" r:id="rId14"/>
      <w:type w:val="continuous"/>
      <w:pgSz w:w="12240" w:h="15840" w:code="1"/>
      <w:pgMar w:top="720" w:right="720" w:bottom="720" w:left="720" w:header="0" w:footer="443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FA05B" w15:done="0"/>
  <w15:commentEx w15:paraId="5EB76777" w15:done="0"/>
  <w15:commentEx w15:paraId="689A7D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653D3" w14:textId="77777777" w:rsidR="007D5DB2" w:rsidRDefault="007D5DB2">
      <w:r>
        <w:separator/>
      </w:r>
    </w:p>
  </w:endnote>
  <w:endnote w:type="continuationSeparator" w:id="0">
    <w:p w14:paraId="67871B57" w14:textId="77777777" w:rsidR="007D5DB2" w:rsidRDefault="007D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7E44B7" w14:paraId="1FBC7FB2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0ABF0C9" w14:textId="77777777" w:rsidR="007E44B7" w:rsidRDefault="007E44B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F4119B8" w14:textId="77777777" w:rsidR="007E44B7" w:rsidRPr="00B21433" w:rsidRDefault="007E44B7">
          <w:pPr>
            <w:pStyle w:val="NoSpacing"/>
            <w:rPr>
              <w:rFonts w:ascii="Arial" w:eastAsiaTheme="majorEastAsia" w:hAnsi="Arial" w:cs="Arial"/>
              <w:sz w:val="20"/>
              <w:szCs w:val="20"/>
            </w:rPr>
          </w:pPr>
          <w:r w:rsidRPr="00B21433">
            <w:rPr>
              <w:rFonts w:ascii="Arial" w:eastAsiaTheme="majorEastAsia" w:hAnsi="Arial" w:cs="Arial"/>
              <w:bCs/>
              <w:sz w:val="20"/>
              <w:szCs w:val="20"/>
            </w:rPr>
            <w:t xml:space="preserve">Page </w:t>
          </w:r>
          <w:r w:rsidRPr="00B21433">
            <w:rPr>
              <w:rFonts w:ascii="Arial" w:eastAsiaTheme="minorEastAsia" w:hAnsi="Arial" w:cs="Arial"/>
              <w:sz w:val="20"/>
              <w:szCs w:val="20"/>
            </w:rPr>
            <w:fldChar w:fldCharType="begin"/>
          </w:r>
          <w:r w:rsidRPr="00B21433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Pr="00B21433">
            <w:rPr>
              <w:rFonts w:ascii="Arial" w:eastAsiaTheme="minorEastAsia" w:hAnsi="Arial" w:cs="Arial"/>
              <w:sz w:val="20"/>
              <w:szCs w:val="20"/>
            </w:rPr>
            <w:fldChar w:fldCharType="separate"/>
          </w:r>
          <w:r w:rsidR="00585569" w:rsidRPr="00585569">
            <w:rPr>
              <w:rFonts w:ascii="Arial" w:eastAsiaTheme="majorEastAsia" w:hAnsi="Arial" w:cs="Arial"/>
              <w:bCs/>
              <w:noProof/>
              <w:sz w:val="20"/>
              <w:szCs w:val="20"/>
            </w:rPr>
            <w:t>1</w:t>
          </w:r>
          <w:r w:rsidRPr="00B21433">
            <w:rPr>
              <w:rFonts w:ascii="Arial" w:eastAsiaTheme="majorEastAsia" w:hAnsi="Arial" w:cs="Arial"/>
              <w:bCs/>
              <w:noProof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F84ABB7" w14:textId="77777777" w:rsidR="007E44B7" w:rsidRDefault="007E44B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E44B7" w14:paraId="799B76BB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D7B9F04" w14:textId="77777777" w:rsidR="007E44B7" w:rsidRDefault="007E44B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A901DA4" w14:textId="77777777" w:rsidR="007E44B7" w:rsidRDefault="007E44B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5CDF777" w14:textId="77777777" w:rsidR="007E44B7" w:rsidRDefault="007E44B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664C894" w14:textId="128558CA" w:rsidR="007E44B7" w:rsidRDefault="007E4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743EF" w14:textId="77777777" w:rsidR="007D5DB2" w:rsidRDefault="007D5DB2">
      <w:r>
        <w:separator/>
      </w:r>
    </w:p>
  </w:footnote>
  <w:footnote w:type="continuationSeparator" w:id="0">
    <w:p w14:paraId="30AB3B84" w14:textId="77777777" w:rsidR="007D5DB2" w:rsidRDefault="007D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0FC1C" w14:textId="77777777" w:rsidR="007E44B7" w:rsidRDefault="007E44B7">
    <w:pPr>
      <w:pStyle w:val="Header"/>
    </w:pPr>
  </w:p>
  <w:p w14:paraId="77239617" w14:textId="3F142B72" w:rsidR="007E44B7" w:rsidRPr="00B21433" w:rsidRDefault="007011FB" w:rsidP="00B21433">
    <w:pPr>
      <w:pStyle w:val="Header"/>
      <w:ind w:left="3960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7E44B7" w:rsidRPr="00B21433">
      <w:rPr>
        <w:rFonts w:ascii="Arial" w:hAnsi="Arial" w:cs="Arial"/>
        <w:sz w:val="18"/>
        <w:szCs w:val="18"/>
      </w:rPr>
      <w:t xml:space="preserve">Principal Investigator:       </w:t>
    </w:r>
    <w:r w:rsidR="007E44B7" w:rsidRPr="00B21433">
      <w:rPr>
        <w:rFonts w:ascii="Arial" w:hAnsi="Arial" w:cs="Arial"/>
        <w:sz w:val="18"/>
        <w:szCs w:val="18"/>
        <w:u w:val="single"/>
      </w:rPr>
      <w:t>                               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B39E4"/>
    <w:rsid w:val="000B5AEE"/>
    <w:rsid w:val="00101F9C"/>
    <w:rsid w:val="0010348A"/>
    <w:rsid w:val="00117CAB"/>
    <w:rsid w:val="00180875"/>
    <w:rsid w:val="00187CFC"/>
    <w:rsid w:val="001B0203"/>
    <w:rsid w:val="001B5F43"/>
    <w:rsid w:val="001B691A"/>
    <w:rsid w:val="002079CB"/>
    <w:rsid w:val="00211D1C"/>
    <w:rsid w:val="0021510A"/>
    <w:rsid w:val="00280EE1"/>
    <w:rsid w:val="002831EF"/>
    <w:rsid w:val="0028494D"/>
    <w:rsid w:val="002862F7"/>
    <w:rsid w:val="002B40F3"/>
    <w:rsid w:val="002C1FDC"/>
    <w:rsid w:val="002D1B98"/>
    <w:rsid w:val="002F7AD6"/>
    <w:rsid w:val="00310192"/>
    <w:rsid w:val="00394E7C"/>
    <w:rsid w:val="003C0FFB"/>
    <w:rsid w:val="0040725C"/>
    <w:rsid w:val="004253E2"/>
    <w:rsid w:val="00450939"/>
    <w:rsid w:val="0048144F"/>
    <w:rsid w:val="004976DA"/>
    <w:rsid w:val="004A7BAA"/>
    <w:rsid w:val="004B770B"/>
    <w:rsid w:val="004E4567"/>
    <w:rsid w:val="00523DBA"/>
    <w:rsid w:val="0053428E"/>
    <w:rsid w:val="00585569"/>
    <w:rsid w:val="005A5FB9"/>
    <w:rsid w:val="005B6F1B"/>
    <w:rsid w:val="00615DCD"/>
    <w:rsid w:val="00642D25"/>
    <w:rsid w:val="0064435B"/>
    <w:rsid w:val="006A3577"/>
    <w:rsid w:val="006B22C6"/>
    <w:rsid w:val="006E75E3"/>
    <w:rsid w:val="007011FB"/>
    <w:rsid w:val="00703144"/>
    <w:rsid w:val="00713CC6"/>
    <w:rsid w:val="00721712"/>
    <w:rsid w:val="00725086"/>
    <w:rsid w:val="00726B6F"/>
    <w:rsid w:val="007641B1"/>
    <w:rsid w:val="00764E13"/>
    <w:rsid w:val="007B44DC"/>
    <w:rsid w:val="007C1E3B"/>
    <w:rsid w:val="007D5DB2"/>
    <w:rsid w:val="007E44B7"/>
    <w:rsid w:val="007F2B4A"/>
    <w:rsid w:val="0080642E"/>
    <w:rsid w:val="00853F4A"/>
    <w:rsid w:val="00857C66"/>
    <w:rsid w:val="008612C8"/>
    <w:rsid w:val="00867FA4"/>
    <w:rsid w:val="00871DB3"/>
    <w:rsid w:val="00882175"/>
    <w:rsid w:val="00917947"/>
    <w:rsid w:val="00930F99"/>
    <w:rsid w:val="009331F7"/>
    <w:rsid w:val="00935548"/>
    <w:rsid w:val="00944D08"/>
    <w:rsid w:val="00946668"/>
    <w:rsid w:val="0096705B"/>
    <w:rsid w:val="00976560"/>
    <w:rsid w:val="009B5CE0"/>
    <w:rsid w:val="00A14190"/>
    <w:rsid w:val="00A25ADB"/>
    <w:rsid w:val="00A336A8"/>
    <w:rsid w:val="00A40514"/>
    <w:rsid w:val="00A406B9"/>
    <w:rsid w:val="00A50B2A"/>
    <w:rsid w:val="00A57B46"/>
    <w:rsid w:val="00AD0216"/>
    <w:rsid w:val="00AF0523"/>
    <w:rsid w:val="00B13907"/>
    <w:rsid w:val="00B21433"/>
    <w:rsid w:val="00B50AC4"/>
    <w:rsid w:val="00B57E48"/>
    <w:rsid w:val="00C1791F"/>
    <w:rsid w:val="00C459B5"/>
    <w:rsid w:val="00C71797"/>
    <w:rsid w:val="00C94867"/>
    <w:rsid w:val="00C95627"/>
    <w:rsid w:val="00CB62DA"/>
    <w:rsid w:val="00CC218A"/>
    <w:rsid w:val="00CC2B02"/>
    <w:rsid w:val="00D04325"/>
    <w:rsid w:val="00D509BF"/>
    <w:rsid w:val="00D610E0"/>
    <w:rsid w:val="00DA553C"/>
    <w:rsid w:val="00DB70BD"/>
    <w:rsid w:val="00DC159B"/>
    <w:rsid w:val="00DC6DCE"/>
    <w:rsid w:val="00DC6E01"/>
    <w:rsid w:val="00DD49F2"/>
    <w:rsid w:val="00E17DB4"/>
    <w:rsid w:val="00E352C5"/>
    <w:rsid w:val="00E55F4B"/>
    <w:rsid w:val="00ED233C"/>
    <w:rsid w:val="00F02A64"/>
    <w:rsid w:val="00F1256A"/>
    <w:rsid w:val="00F4356D"/>
    <w:rsid w:val="00F85A7A"/>
    <w:rsid w:val="00F870A7"/>
    <w:rsid w:val="00FA1713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customStyle="1" w:styleId="HeaderChar">
    <w:name w:val="Header Char"/>
    <w:basedOn w:val="DefaultParagraphFont"/>
    <w:link w:val="Header"/>
    <w:uiPriority w:val="99"/>
    <w:rsid w:val="007E44B7"/>
    <w:rPr>
      <w:rFonts w:ascii="Times" w:hAnsi="Times" w:cs="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customStyle="1" w:styleId="HeaderChar">
    <w:name w:val="Header Char"/>
    <w:basedOn w:val="DefaultParagraphFont"/>
    <w:link w:val="Header"/>
    <w:uiPriority w:val="99"/>
    <w:rsid w:val="007E44B7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Final</File_x0020_Status>
    <Category xmlns="97b54082-1e85-426d-afc6-16ad99d216c1">WIP</Category>
    <CR_ID xmlns="97b54082-1e85-426d-afc6-16ad99d216c1">16</CR_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6" ma:contentTypeDescription="Create a new document." ma:contentTypeScope="" ma:versionID="e906f58d992412d41846d58b8dd7aebb">
  <xsd:schema xmlns:xsd="http://www.w3.org/2001/XMLSchema" xmlns:xs="http://www.w3.org/2001/XMLSchema" xmlns:p="http://schemas.microsoft.com/office/2006/metadata/properties" xmlns:ns2="97b54082-1e85-426d-afc6-16ad99d216c1" targetNamespace="http://schemas.microsoft.com/office/2006/metadata/properties" ma:root="true" ma:fieldsID="37a4ceb22d539067b60c2676c4a8d689" ns2:_="">
    <xsd:import namespace="97b54082-1e85-426d-afc6-16ad99d216c1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fault="Working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  <xsd:enumeration value="Deferred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readOnly="false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4A69F-3F5B-44B9-B5C0-803161996759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7b54082-1e85-426d-afc6-16ad99d216c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C22410-2C22-4A5A-917D-025BAE95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1EED7-4D51-47F2-8C20-95504A97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3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3568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Melton, Lyn *HS</cp:lastModifiedBy>
  <cp:revision>12</cp:revision>
  <cp:lastPrinted>2014-08-29T13:02:00Z</cp:lastPrinted>
  <dcterms:created xsi:type="dcterms:W3CDTF">2014-08-26T14:51:00Z</dcterms:created>
  <dcterms:modified xsi:type="dcterms:W3CDTF">2014-09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055B51225CD12F448FAA5C7D33BC6823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